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1E" w:rsidRPr="00C3221B" w:rsidRDefault="00A8681E" w:rsidP="00052B30">
      <w:pPr>
        <w:spacing w:line="276" w:lineRule="auto"/>
        <w:jc w:val="center"/>
        <w:rPr>
          <w:rFonts w:ascii="Arial Narrow" w:hAnsi="Arial Narrow"/>
          <w:bCs/>
          <w:sz w:val="28"/>
          <w:szCs w:val="28"/>
        </w:rPr>
      </w:pPr>
      <w:r w:rsidRPr="00C3221B">
        <w:rPr>
          <w:rFonts w:ascii="Arial Narrow" w:hAnsi="Arial Narrow"/>
          <w:sz w:val="28"/>
          <w:szCs w:val="28"/>
        </w:rPr>
        <w:t>P</w:t>
      </w:r>
      <w:r w:rsidR="00C3221B">
        <w:rPr>
          <w:rFonts w:ascii="Arial Narrow" w:hAnsi="Arial Narrow"/>
          <w:sz w:val="28"/>
          <w:szCs w:val="28"/>
        </w:rPr>
        <w:t>rogram denných letných táborov</w:t>
      </w:r>
      <w:r w:rsidRPr="00C3221B">
        <w:rPr>
          <w:rFonts w:ascii="Arial Narrow" w:hAnsi="Arial Narrow"/>
          <w:sz w:val="28"/>
          <w:szCs w:val="28"/>
        </w:rPr>
        <w:t xml:space="preserve"> 201</w:t>
      </w:r>
      <w:r w:rsidR="00736F2E" w:rsidRPr="00C3221B">
        <w:rPr>
          <w:rFonts w:ascii="Arial Narrow" w:hAnsi="Arial Narrow"/>
          <w:sz w:val="28"/>
          <w:szCs w:val="28"/>
        </w:rPr>
        <w:t>9</w:t>
      </w:r>
    </w:p>
    <w:p w:rsidR="00A8681E" w:rsidRDefault="00A8681E" w:rsidP="00A8681E">
      <w:pPr>
        <w:outlineLvl w:val="0"/>
        <w:rPr>
          <w:sz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3828"/>
        <w:gridCol w:w="2126"/>
        <w:gridCol w:w="1559"/>
      </w:tblGrid>
      <w:tr w:rsidR="00A8681E" w:rsidRPr="00293196" w:rsidTr="003824D7">
        <w:trPr>
          <w:trHeight w:val="143"/>
        </w:trPr>
        <w:tc>
          <w:tcPr>
            <w:tcW w:w="1701" w:type="dxa"/>
            <w:shd w:val="clear" w:color="auto" w:fill="548DD4" w:themeFill="text2" w:themeFillTint="99"/>
            <w:vAlign w:val="center"/>
          </w:tcPr>
          <w:p w:rsidR="00A8681E" w:rsidRPr="00293196" w:rsidRDefault="00293196" w:rsidP="003A0A82">
            <w:pPr>
              <w:spacing w:line="276" w:lineRule="auto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293196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ÁTUM</w:t>
            </w:r>
          </w:p>
        </w:tc>
        <w:tc>
          <w:tcPr>
            <w:tcW w:w="3828" w:type="dxa"/>
            <w:shd w:val="clear" w:color="auto" w:fill="548DD4" w:themeFill="text2" w:themeFillTint="99"/>
            <w:vAlign w:val="center"/>
          </w:tcPr>
          <w:p w:rsidR="00A8681E" w:rsidRPr="00293196" w:rsidRDefault="00293196" w:rsidP="003A0A82">
            <w:pPr>
              <w:spacing w:line="276" w:lineRule="auto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293196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NÁZOV PODUJATIA/AKTIVITY</w:t>
            </w:r>
          </w:p>
        </w:tc>
        <w:tc>
          <w:tcPr>
            <w:tcW w:w="2126" w:type="dxa"/>
            <w:shd w:val="clear" w:color="auto" w:fill="548DD4" w:themeFill="text2" w:themeFillTint="99"/>
            <w:vAlign w:val="center"/>
          </w:tcPr>
          <w:p w:rsidR="00A8681E" w:rsidRPr="00293196" w:rsidRDefault="00293196" w:rsidP="003A0A82">
            <w:pPr>
              <w:spacing w:line="276" w:lineRule="auto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293196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MIESTO KONANIA/CENA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A8681E" w:rsidRPr="00293196" w:rsidRDefault="00293196" w:rsidP="003A0A82">
            <w:pPr>
              <w:spacing w:line="276" w:lineRule="auto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293196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ZODPOVEDNÝ ZAMESTNANEC</w:t>
            </w:r>
          </w:p>
        </w:tc>
      </w:tr>
      <w:tr w:rsidR="00F84545" w:rsidRPr="003A0A82" w:rsidTr="00293196">
        <w:trPr>
          <w:trHeight w:val="143"/>
        </w:trPr>
        <w:tc>
          <w:tcPr>
            <w:tcW w:w="1701" w:type="dxa"/>
            <w:shd w:val="clear" w:color="auto" w:fill="8DB3E2" w:themeFill="text2" w:themeFillTint="66"/>
            <w:vAlign w:val="center"/>
          </w:tcPr>
          <w:p w:rsidR="00F84545" w:rsidRPr="003A0A82" w:rsidRDefault="00736F2E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01.-04.07.2019</w:t>
            </w:r>
          </w:p>
        </w:tc>
        <w:tc>
          <w:tcPr>
            <w:tcW w:w="3828" w:type="dxa"/>
            <w:shd w:val="clear" w:color="auto" w:fill="8DB3E2" w:themeFill="text2" w:themeFillTint="66"/>
            <w:vAlign w:val="center"/>
          </w:tcPr>
          <w:p w:rsidR="00F84545" w:rsidRPr="00293196" w:rsidRDefault="00736F2E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proofErr w:type="spellStart"/>
            <w:r w:rsidRPr="00293196">
              <w:rPr>
                <w:rFonts w:ascii="Arial Narrow" w:hAnsi="Arial Narrow"/>
                <w:b/>
                <w:color w:val="000000"/>
                <w:sz w:val="20"/>
                <w:szCs w:val="20"/>
              </w:rPr>
              <w:t>KREaTECH</w:t>
            </w:r>
            <w:proofErr w:type="spellEnd"/>
            <w:r w:rsidRPr="0029319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raj I.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F84545" w:rsidRPr="003A0A82" w:rsidRDefault="00736F2E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color w:val="000000"/>
                <w:sz w:val="20"/>
                <w:szCs w:val="20"/>
              </w:rPr>
              <w:t>CVČ PD</w:t>
            </w:r>
            <w:r w:rsidR="00C3221B" w:rsidRPr="003A0A82">
              <w:rPr>
                <w:rFonts w:ascii="Arial Narrow" w:hAnsi="Arial Narrow"/>
                <w:color w:val="000000"/>
                <w:sz w:val="20"/>
                <w:szCs w:val="20"/>
              </w:rPr>
              <w:t>/50 €</w:t>
            </w:r>
          </w:p>
          <w:p w:rsidR="00FD2D63" w:rsidRPr="003A0A82" w:rsidRDefault="00FD2D63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color w:val="000000"/>
                <w:sz w:val="20"/>
                <w:szCs w:val="20"/>
              </w:rPr>
              <w:t>(4 dni, 5. 7. št. sviatok)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114D7F" w:rsidRPr="003A0A82" w:rsidRDefault="00736F2E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>Mečiar</w:t>
            </w:r>
          </w:p>
          <w:p w:rsidR="00736F2E" w:rsidRPr="003A0A82" w:rsidRDefault="00736F2E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Te</w:t>
            </w:r>
            <w:r w:rsidR="006B56DF" w:rsidRPr="003A0A82">
              <w:rPr>
                <w:rFonts w:ascii="Arial Narrow" w:hAnsi="Arial Narrow"/>
                <w:bCs/>
                <w:sz w:val="20"/>
                <w:szCs w:val="20"/>
              </w:rPr>
              <w:t>s</w:t>
            </w:r>
            <w:r w:rsidRPr="003A0A82">
              <w:rPr>
                <w:rFonts w:ascii="Arial Narrow" w:hAnsi="Arial Narrow"/>
                <w:bCs/>
                <w:sz w:val="20"/>
                <w:szCs w:val="20"/>
              </w:rPr>
              <w:t>líková</w:t>
            </w:r>
            <w:proofErr w:type="spellEnd"/>
          </w:p>
        </w:tc>
      </w:tr>
      <w:tr w:rsidR="00C3221B" w:rsidRPr="003A0A82" w:rsidTr="003A0A82">
        <w:trPr>
          <w:trHeight w:val="143"/>
        </w:trPr>
        <w:tc>
          <w:tcPr>
            <w:tcW w:w="1701" w:type="dxa"/>
            <w:vAlign w:val="center"/>
          </w:tcPr>
          <w:p w:rsidR="00C3221B" w:rsidRPr="003A0A82" w:rsidRDefault="00C3221B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7513" w:type="dxa"/>
            <w:gridSpan w:val="3"/>
            <w:vAlign w:val="center"/>
          </w:tcPr>
          <w:p w:rsidR="000476F9" w:rsidRPr="003A0A82" w:rsidRDefault="000476F9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>-   golfové ihrisko</w:t>
            </w:r>
          </w:p>
          <w:p w:rsidR="000476F9" w:rsidRPr="003A0A82" w:rsidRDefault="000476F9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         -  výroba modelov podľa návrhov detí</w:t>
            </w:r>
          </w:p>
          <w:p w:rsidR="000476F9" w:rsidRPr="003A0A82" w:rsidRDefault="000476F9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         -  návrh a tvorba papierovej koláže</w:t>
            </w:r>
          </w:p>
          <w:p w:rsidR="000476F9" w:rsidRPr="003A0A82" w:rsidRDefault="000476F9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         -  lesopark - netradičné pohybové hry</w:t>
            </w:r>
          </w:p>
          <w:p w:rsidR="000476F9" w:rsidRPr="003A0A82" w:rsidRDefault="000476F9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         -  hvezdáreň Partizánske</w:t>
            </w:r>
          </w:p>
          <w:p w:rsidR="00C3221B" w:rsidRPr="003A0A82" w:rsidRDefault="000476F9" w:rsidP="003A0A82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  - športové hry na ihrisku</w:t>
            </w:r>
          </w:p>
        </w:tc>
      </w:tr>
      <w:tr w:rsidR="00A8681E" w:rsidRPr="003A0A82" w:rsidTr="003824D7">
        <w:trPr>
          <w:trHeight w:val="143"/>
        </w:trPr>
        <w:tc>
          <w:tcPr>
            <w:tcW w:w="1701" w:type="dxa"/>
            <w:shd w:val="clear" w:color="auto" w:fill="C6D9F1" w:themeFill="text2" w:themeFillTint="33"/>
            <w:vAlign w:val="center"/>
          </w:tcPr>
          <w:p w:rsidR="00A8681E" w:rsidRPr="003A0A82" w:rsidRDefault="00736F2E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01.-04.07.2019</w:t>
            </w:r>
          </w:p>
        </w:tc>
        <w:tc>
          <w:tcPr>
            <w:tcW w:w="3828" w:type="dxa"/>
            <w:shd w:val="clear" w:color="auto" w:fill="C6D9F1" w:themeFill="text2" w:themeFillTint="33"/>
            <w:vAlign w:val="center"/>
          </w:tcPr>
          <w:p w:rsidR="00A8681E" w:rsidRPr="00293196" w:rsidRDefault="00736F2E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93196">
              <w:rPr>
                <w:rFonts w:ascii="Arial Narrow" w:hAnsi="Arial Narrow"/>
                <w:b/>
                <w:color w:val="000000"/>
                <w:sz w:val="20"/>
                <w:szCs w:val="20"/>
              </w:rPr>
              <w:t>Na gazdovstv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A8681E" w:rsidRPr="003A0A82" w:rsidRDefault="00736F2E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color w:val="000000"/>
                <w:sz w:val="20"/>
                <w:szCs w:val="20"/>
              </w:rPr>
              <w:t>CVČ PD</w:t>
            </w:r>
            <w:r w:rsidR="00C3221B" w:rsidRPr="003A0A82">
              <w:rPr>
                <w:rFonts w:ascii="Arial Narrow" w:hAnsi="Arial Narrow"/>
                <w:color w:val="000000"/>
                <w:sz w:val="20"/>
                <w:szCs w:val="20"/>
              </w:rPr>
              <w:t>/40 €</w:t>
            </w:r>
          </w:p>
          <w:p w:rsidR="00FD2D63" w:rsidRPr="003A0A82" w:rsidRDefault="00FD2D63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color w:val="000000"/>
                <w:sz w:val="20"/>
                <w:szCs w:val="20"/>
              </w:rPr>
              <w:t>(4 dni, 5. 7. št. sviatok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14D7F" w:rsidRPr="003A0A82" w:rsidRDefault="00736F2E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Dražová</w:t>
            </w:r>
            <w:proofErr w:type="spellEnd"/>
          </w:p>
          <w:p w:rsidR="00736F2E" w:rsidRPr="003A0A82" w:rsidRDefault="00736F2E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Sokolová</w:t>
            </w:r>
            <w:proofErr w:type="spellEnd"/>
          </w:p>
        </w:tc>
      </w:tr>
      <w:tr w:rsidR="00C3221B" w:rsidRPr="003A0A82" w:rsidTr="003A0A82">
        <w:trPr>
          <w:trHeight w:val="143"/>
        </w:trPr>
        <w:tc>
          <w:tcPr>
            <w:tcW w:w="1701" w:type="dxa"/>
            <w:vAlign w:val="center"/>
          </w:tcPr>
          <w:p w:rsidR="00C3221B" w:rsidRPr="003A0A82" w:rsidRDefault="00C3221B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7513" w:type="dxa"/>
            <w:gridSpan w:val="3"/>
            <w:vAlign w:val="center"/>
          </w:tcPr>
          <w:p w:rsidR="000476F9" w:rsidRPr="003A0A82" w:rsidRDefault="000476F9" w:rsidP="003A0A82">
            <w:pPr>
              <w:pStyle w:val="Zkladntext"/>
              <w:numPr>
                <w:ilvl w:val="0"/>
                <w:numId w:val="28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A0A82">
              <w:rPr>
                <w:rFonts w:ascii="Arial Narrow" w:hAnsi="Arial Narrow"/>
                <w:sz w:val="20"/>
                <w:szCs w:val="20"/>
              </w:rPr>
              <w:t xml:space="preserve">Návšteva Lesoparku, vytvorenie pracovných skupín (organizačné pokyny, bezpečnosť, </w:t>
            </w:r>
            <w:proofErr w:type="spellStart"/>
            <w:r w:rsidRPr="003A0A82">
              <w:rPr>
                <w:rFonts w:ascii="Arial Narrow" w:hAnsi="Arial Narrow"/>
                <w:sz w:val="20"/>
                <w:szCs w:val="20"/>
              </w:rPr>
              <w:t>zoznamka</w:t>
            </w:r>
            <w:proofErr w:type="spellEnd"/>
            <w:r w:rsidRPr="003A0A82">
              <w:rPr>
                <w:rFonts w:ascii="Arial Narrow" w:hAnsi="Arial Narrow"/>
                <w:sz w:val="20"/>
                <w:szCs w:val="20"/>
              </w:rPr>
              <w:t>, oboznámenie sa s témou tábora).</w:t>
            </w:r>
          </w:p>
          <w:p w:rsidR="000476F9" w:rsidRPr="003A0A82" w:rsidRDefault="000476F9" w:rsidP="003A0A82">
            <w:pPr>
              <w:pStyle w:val="Zkladntext"/>
              <w:numPr>
                <w:ilvl w:val="0"/>
                <w:numId w:val="28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A0A82">
              <w:rPr>
                <w:rFonts w:ascii="Arial Narrow" w:hAnsi="Arial Narrow"/>
                <w:sz w:val="20"/>
                <w:szCs w:val="20"/>
              </w:rPr>
              <w:t xml:space="preserve">Celodenný výlet na farmu Kúty, prehliadka farmy, vytvorenie farmárskych skupín – podľa záujmu detí, súťaže a vyhodnotenie.                                                                                                                                              </w:t>
            </w:r>
          </w:p>
          <w:p w:rsidR="000476F9" w:rsidRPr="003A0A82" w:rsidRDefault="000476F9" w:rsidP="003A0A82">
            <w:pPr>
              <w:pStyle w:val="Zkladntext"/>
              <w:numPr>
                <w:ilvl w:val="0"/>
                <w:numId w:val="28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A0A82">
              <w:rPr>
                <w:rFonts w:ascii="Arial Narrow" w:hAnsi="Arial Narrow"/>
                <w:sz w:val="20"/>
                <w:szCs w:val="20"/>
              </w:rPr>
              <w:t xml:space="preserve">Výlet do Bojníc, návšteva ZOO – práca v skupinách „ O zvieratách žijúcich v ZOO a na gazdovskom dvore“.                                                                                           </w:t>
            </w:r>
          </w:p>
          <w:p w:rsidR="00C3221B" w:rsidRPr="003A0A82" w:rsidRDefault="000476F9" w:rsidP="003A0A82">
            <w:pPr>
              <w:pStyle w:val="Zkladntext"/>
              <w:numPr>
                <w:ilvl w:val="0"/>
                <w:numId w:val="28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A0A82">
              <w:rPr>
                <w:rFonts w:ascii="Arial Narrow" w:hAnsi="Arial Narrow"/>
                <w:sz w:val="20"/>
                <w:szCs w:val="20"/>
              </w:rPr>
              <w:t>Návšteva RKC Prievidza, tvorba Leporela „Na gazdovskom dvore“. Vyhodnotenie prác, ocenenie jednotlivcov.</w:t>
            </w:r>
          </w:p>
        </w:tc>
      </w:tr>
      <w:tr w:rsidR="00736F2E" w:rsidRPr="003A0A82" w:rsidTr="003824D7">
        <w:trPr>
          <w:trHeight w:val="143"/>
        </w:trPr>
        <w:tc>
          <w:tcPr>
            <w:tcW w:w="1701" w:type="dxa"/>
            <w:shd w:val="clear" w:color="auto" w:fill="8DB3E2" w:themeFill="text2" w:themeFillTint="66"/>
            <w:vAlign w:val="center"/>
          </w:tcPr>
          <w:p w:rsidR="00736F2E" w:rsidRPr="003A0A82" w:rsidRDefault="00736F2E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08.-12.07.2019</w:t>
            </w:r>
          </w:p>
        </w:tc>
        <w:tc>
          <w:tcPr>
            <w:tcW w:w="3828" w:type="dxa"/>
            <w:shd w:val="clear" w:color="auto" w:fill="8DB3E2" w:themeFill="text2" w:themeFillTint="66"/>
            <w:vAlign w:val="center"/>
          </w:tcPr>
          <w:p w:rsidR="00736F2E" w:rsidRPr="00293196" w:rsidRDefault="00736F2E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93196">
              <w:rPr>
                <w:rFonts w:ascii="Arial Narrow" w:hAnsi="Arial Narrow"/>
                <w:b/>
                <w:color w:val="000000"/>
                <w:sz w:val="20"/>
                <w:szCs w:val="20"/>
              </w:rPr>
              <w:t>Z rozprávky do rozprávky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736F2E" w:rsidRPr="003A0A82" w:rsidRDefault="00736F2E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color w:val="000000"/>
                <w:sz w:val="20"/>
                <w:szCs w:val="20"/>
              </w:rPr>
              <w:t>CVČ PD</w:t>
            </w:r>
            <w:r w:rsidR="00C3221B" w:rsidRPr="003A0A82">
              <w:rPr>
                <w:rFonts w:ascii="Arial Narrow" w:hAnsi="Arial Narrow"/>
                <w:color w:val="000000"/>
                <w:sz w:val="20"/>
                <w:szCs w:val="20"/>
              </w:rPr>
              <w:t>/50 €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736F2E" w:rsidRPr="003A0A82" w:rsidRDefault="00736F2E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Dražová</w:t>
            </w:r>
            <w:proofErr w:type="spellEnd"/>
          </w:p>
          <w:p w:rsidR="00736F2E" w:rsidRPr="003A0A82" w:rsidRDefault="00736F2E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Sokolová</w:t>
            </w:r>
            <w:proofErr w:type="spellEnd"/>
          </w:p>
        </w:tc>
      </w:tr>
      <w:tr w:rsidR="00C3221B" w:rsidRPr="003A0A82" w:rsidTr="003A0A82">
        <w:trPr>
          <w:trHeight w:val="143"/>
        </w:trPr>
        <w:tc>
          <w:tcPr>
            <w:tcW w:w="1701" w:type="dxa"/>
            <w:vAlign w:val="center"/>
          </w:tcPr>
          <w:p w:rsidR="00C3221B" w:rsidRPr="003A0A82" w:rsidRDefault="00C3221B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7513" w:type="dxa"/>
            <w:gridSpan w:val="3"/>
            <w:vAlign w:val="center"/>
          </w:tcPr>
          <w:p w:rsidR="00FD2D63" w:rsidRPr="003A0A82" w:rsidRDefault="000476F9" w:rsidP="003A0A82">
            <w:pPr>
              <w:numPr>
                <w:ilvl w:val="0"/>
                <w:numId w:val="30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sz w:val="20"/>
                <w:szCs w:val="20"/>
              </w:rPr>
              <w:t xml:space="preserve"> „Víly v čarovnom lese“ (organizačné pokyny, bezpečnosť, </w:t>
            </w:r>
            <w:proofErr w:type="spellStart"/>
            <w:r w:rsidRPr="003A0A82">
              <w:rPr>
                <w:rFonts w:ascii="Arial Narrow" w:hAnsi="Arial Narrow"/>
                <w:sz w:val="20"/>
                <w:szCs w:val="20"/>
              </w:rPr>
              <w:t>zoznamka</w:t>
            </w:r>
            <w:proofErr w:type="spellEnd"/>
            <w:r w:rsidRPr="003A0A82">
              <w:rPr>
                <w:rFonts w:ascii="Arial Narrow" w:hAnsi="Arial Narrow"/>
                <w:sz w:val="20"/>
                <w:szCs w:val="20"/>
              </w:rPr>
              <w:t xml:space="preserve">, oboznámenie sa s témou tábora, návšteva Mestskej knižnice, návšteva Lesoparku, vytvorenie 4 „kráľovských družín“, tvorba erbov )                                                     </w:t>
            </w:r>
          </w:p>
          <w:p w:rsidR="00FD2D63" w:rsidRPr="003A0A82" w:rsidRDefault="000476F9" w:rsidP="003A0A82">
            <w:pPr>
              <w:numPr>
                <w:ilvl w:val="0"/>
                <w:numId w:val="30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sz w:val="20"/>
                <w:szCs w:val="20"/>
              </w:rPr>
              <w:t xml:space="preserve">„Kone kráľa </w:t>
            </w:r>
            <w:proofErr w:type="spellStart"/>
            <w:r w:rsidRPr="003A0A82">
              <w:rPr>
                <w:rFonts w:ascii="Arial Narrow" w:hAnsi="Arial Narrow"/>
                <w:sz w:val="20"/>
                <w:szCs w:val="20"/>
              </w:rPr>
              <w:t>Conala</w:t>
            </w:r>
            <w:proofErr w:type="spellEnd"/>
            <w:r w:rsidRPr="003A0A82">
              <w:rPr>
                <w:rFonts w:ascii="Arial Narrow" w:hAnsi="Arial Narrow"/>
                <w:sz w:val="20"/>
                <w:szCs w:val="20"/>
              </w:rPr>
              <w:t>“ (</w:t>
            </w:r>
            <w:proofErr w:type="spellStart"/>
            <w:r w:rsidRPr="003A0A82">
              <w:rPr>
                <w:rFonts w:ascii="Arial Narrow" w:hAnsi="Arial Narrow"/>
                <w:sz w:val="20"/>
                <w:szCs w:val="20"/>
              </w:rPr>
              <w:t>Vyšehradné</w:t>
            </w:r>
            <w:proofErr w:type="spellEnd"/>
            <w:r w:rsidRPr="003A0A82">
              <w:rPr>
                <w:rFonts w:ascii="Arial Narrow" w:hAnsi="Arial Narrow"/>
                <w:sz w:val="20"/>
                <w:szCs w:val="20"/>
              </w:rPr>
              <w:t xml:space="preserve">, Ranč vo </w:t>
            </w:r>
            <w:proofErr w:type="spellStart"/>
            <w:r w:rsidRPr="003A0A82">
              <w:rPr>
                <w:rFonts w:ascii="Arial Narrow" w:hAnsi="Arial Narrow"/>
                <w:sz w:val="20"/>
                <w:szCs w:val="20"/>
              </w:rPr>
              <w:t>Vyšehradnom</w:t>
            </w:r>
            <w:proofErr w:type="spellEnd"/>
            <w:r w:rsidRPr="003A0A82">
              <w:rPr>
                <w:rFonts w:ascii="Arial Narrow" w:hAnsi="Arial Narrow"/>
                <w:sz w:val="20"/>
                <w:szCs w:val="20"/>
              </w:rPr>
              <w:t xml:space="preserve">, ustajnenie koní, jazda na koni. Súťaž kráľovských družín na tému dňa)                                                        </w:t>
            </w:r>
          </w:p>
          <w:p w:rsidR="00FD2D63" w:rsidRPr="003A0A82" w:rsidRDefault="000476F9" w:rsidP="003A0A82">
            <w:pPr>
              <w:numPr>
                <w:ilvl w:val="0"/>
                <w:numId w:val="30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sz w:val="20"/>
                <w:szCs w:val="20"/>
              </w:rPr>
              <w:t>„Sokoliar Tomáš“ (Návšteva Bojníc, prehliadka dravcov – AQUILA, súťaž kráľovských družín na tému dňa, ukážka historického šermu „</w:t>
            </w:r>
            <w:proofErr w:type="spellStart"/>
            <w:r w:rsidRPr="003A0A82">
              <w:rPr>
                <w:rFonts w:ascii="Arial Narrow" w:hAnsi="Arial Narrow"/>
                <w:sz w:val="20"/>
                <w:szCs w:val="20"/>
              </w:rPr>
              <w:t>Bojník</w:t>
            </w:r>
            <w:proofErr w:type="spellEnd"/>
            <w:r w:rsidRPr="003A0A82">
              <w:rPr>
                <w:rFonts w:ascii="Arial Narrow" w:hAnsi="Arial Narrow"/>
                <w:sz w:val="20"/>
                <w:szCs w:val="20"/>
              </w:rPr>
              <w:t xml:space="preserve">“)                         </w:t>
            </w:r>
          </w:p>
          <w:p w:rsidR="00FD2D63" w:rsidRPr="003A0A82" w:rsidRDefault="000476F9" w:rsidP="003A0A82">
            <w:pPr>
              <w:numPr>
                <w:ilvl w:val="0"/>
                <w:numId w:val="30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sz w:val="20"/>
                <w:szCs w:val="20"/>
              </w:rPr>
              <w:t xml:space="preserve">„Čarovná ceruzka“ (Hornonitrianske múzeum, Fontány mesta Prievidza, Prievidzský mestský park hľadanie prírodných materiálov na tvorbu masiek – súťaž kráľovských družín)                                                                                                     </w:t>
            </w:r>
          </w:p>
          <w:p w:rsidR="00C3221B" w:rsidRPr="003A0A82" w:rsidRDefault="000476F9" w:rsidP="003A0A82">
            <w:pPr>
              <w:numPr>
                <w:ilvl w:val="0"/>
                <w:numId w:val="30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„Rozprávky o zvieratkách“ (Návšteva Mini ZOO v CVČ, výstava rozprávkových masiek, vyhodnotenie kráľovských družín, ocenenie jednotlivcov, stretnutie so spisovateľkou </w:t>
            </w: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rozprákovej</w:t>
            </w:r>
            <w:proofErr w:type="spellEnd"/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 knihy o zvieratkách „</w:t>
            </w: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Máša</w:t>
            </w:r>
            <w:proofErr w:type="spellEnd"/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 a </w:t>
            </w: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Lili</w:t>
            </w:r>
            <w:proofErr w:type="spellEnd"/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“ (autogramiáda),   </w:t>
            </w: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opekačka</w:t>
            </w:r>
            <w:proofErr w:type="spellEnd"/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 – areál CVČ)</w:t>
            </w:r>
          </w:p>
        </w:tc>
      </w:tr>
      <w:tr w:rsidR="00736F2E" w:rsidRPr="003A0A82" w:rsidTr="003824D7">
        <w:trPr>
          <w:trHeight w:val="143"/>
        </w:trPr>
        <w:tc>
          <w:tcPr>
            <w:tcW w:w="1701" w:type="dxa"/>
            <w:shd w:val="clear" w:color="auto" w:fill="C6D9F1" w:themeFill="text2" w:themeFillTint="33"/>
            <w:vAlign w:val="center"/>
          </w:tcPr>
          <w:p w:rsidR="00736F2E" w:rsidRPr="003A0A82" w:rsidRDefault="00736F2E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15.-19.07.2019</w:t>
            </w:r>
          </w:p>
        </w:tc>
        <w:tc>
          <w:tcPr>
            <w:tcW w:w="3828" w:type="dxa"/>
            <w:shd w:val="clear" w:color="auto" w:fill="C6D9F1" w:themeFill="text2" w:themeFillTint="33"/>
            <w:vAlign w:val="center"/>
          </w:tcPr>
          <w:p w:rsidR="00736F2E" w:rsidRPr="00293196" w:rsidRDefault="00736F2E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proofErr w:type="spellStart"/>
            <w:r w:rsidRPr="00293196">
              <w:rPr>
                <w:rFonts w:ascii="Arial Narrow" w:hAnsi="Arial Narrow"/>
                <w:b/>
                <w:color w:val="000000"/>
                <w:sz w:val="20"/>
                <w:szCs w:val="20"/>
              </w:rPr>
              <w:t>KREaTECH</w:t>
            </w:r>
            <w:proofErr w:type="spellEnd"/>
            <w:r w:rsidRPr="0029319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raj II.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736F2E" w:rsidRPr="003A0A82" w:rsidRDefault="00736F2E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color w:val="000000"/>
                <w:sz w:val="20"/>
                <w:szCs w:val="20"/>
              </w:rPr>
              <w:t>CVČ PD</w:t>
            </w:r>
            <w:r w:rsidR="00C3221B" w:rsidRPr="003A0A82">
              <w:rPr>
                <w:rFonts w:ascii="Arial Narrow" w:hAnsi="Arial Narrow"/>
                <w:color w:val="000000"/>
                <w:sz w:val="20"/>
                <w:szCs w:val="20"/>
              </w:rPr>
              <w:t>/60 €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41BD3" w:rsidRPr="003A0A82" w:rsidRDefault="00736F2E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>Mečiar</w:t>
            </w:r>
          </w:p>
          <w:p w:rsidR="00736F2E" w:rsidRPr="003A0A82" w:rsidRDefault="00736F2E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Te</w:t>
            </w:r>
            <w:r w:rsidR="006B56DF" w:rsidRPr="003A0A82">
              <w:rPr>
                <w:rFonts w:ascii="Arial Narrow" w:hAnsi="Arial Narrow"/>
                <w:bCs/>
                <w:sz w:val="20"/>
                <w:szCs w:val="20"/>
              </w:rPr>
              <w:t>s</w:t>
            </w:r>
            <w:r w:rsidRPr="003A0A82">
              <w:rPr>
                <w:rFonts w:ascii="Arial Narrow" w:hAnsi="Arial Narrow"/>
                <w:bCs/>
                <w:sz w:val="20"/>
                <w:szCs w:val="20"/>
              </w:rPr>
              <w:t>líková</w:t>
            </w:r>
            <w:proofErr w:type="spellEnd"/>
          </w:p>
        </w:tc>
      </w:tr>
      <w:tr w:rsidR="00C3221B" w:rsidRPr="003A0A82" w:rsidTr="003A0A82">
        <w:trPr>
          <w:trHeight w:val="143"/>
        </w:trPr>
        <w:tc>
          <w:tcPr>
            <w:tcW w:w="1701" w:type="dxa"/>
            <w:vAlign w:val="center"/>
          </w:tcPr>
          <w:p w:rsidR="00C3221B" w:rsidRPr="003A0A82" w:rsidRDefault="00C3221B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7513" w:type="dxa"/>
            <w:gridSpan w:val="3"/>
            <w:vAlign w:val="center"/>
          </w:tcPr>
          <w:p w:rsidR="000476F9" w:rsidRPr="003A0A82" w:rsidRDefault="000476F9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         -   golfové ihrisko</w:t>
            </w:r>
          </w:p>
          <w:p w:rsidR="000476F9" w:rsidRPr="003A0A82" w:rsidRDefault="000476F9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         -  výroba modelov podľa návrhov detí</w:t>
            </w:r>
          </w:p>
          <w:p w:rsidR="000476F9" w:rsidRPr="003A0A82" w:rsidRDefault="000476F9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         -  návrh a tvorba papierovej koláže</w:t>
            </w:r>
          </w:p>
          <w:p w:rsidR="000476F9" w:rsidRPr="003A0A82" w:rsidRDefault="000476F9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         -  lesopark - netradičné pohybové hry</w:t>
            </w:r>
          </w:p>
          <w:p w:rsidR="000476F9" w:rsidRPr="003A0A82" w:rsidRDefault="000476F9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         -  hvezdáreň Partizánske</w:t>
            </w:r>
          </w:p>
          <w:p w:rsidR="000476F9" w:rsidRPr="003A0A82" w:rsidRDefault="000476F9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         - športové hry na ihrisku</w:t>
            </w:r>
          </w:p>
        </w:tc>
      </w:tr>
      <w:tr w:rsidR="00736F2E" w:rsidRPr="003A0A82" w:rsidTr="003824D7">
        <w:trPr>
          <w:trHeight w:val="143"/>
        </w:trPr>
        <w:tc>
          <w:tcPr>
            <w:tcW w:w="1701" w:type="dxa"/>
            <w:shd w:val="clear" w:color="auto" w:fill="8DB3E2" w:themeFill="text2" w:themeFillTint="66"/>
            <w:vAlign w:val="center"/>
          </w:tcPr>
          <w:p w:rsidR="00736F2E" w:rsidRPr="003A0A82" w:rsidRDefault="00F46F29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22.-26.07.2019</w:t>
            </w:r>
          </w:p>
        </w:tc>
        <w:tc>
          <w:tcPr>
            <w:tcW w:w="3828" w:type="dxa"/>
            <w:shd w:val="clear" w:color="auto" w:fill="8DB3E2" w:themeFill="text2" w:themeFillTint="66"/>
            <w:vAlign w:val="center"/>
          </w:tcPr>
          <w:p w:rsidR="00736F2E" w:rsidRPr="00293196" w:rsidRDefault="00F46F29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93196">
              <w:rPr>
                <w:rFonts w:ascii="Arial Narrow" w:hAnsi="Arial Narrow"/>
                <w:b/>
                <w:color w:val="000000"/>
                <w:sz w:val="20"/>
                <w:szCs w:val="20"/>
              </w:rPr>
              <w:t>Čarodejnícka akadémia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736F2E" w:rsidRPr="003A0A82" w:rsidRDefault="00052B30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color w:val="000000"/>
                <w:sz w:val="20"/>
                <w:szCs w:val="20"/>
              </w:rPr>
              <w:t>CVČ PD</w:t>
            </w:r>
            <w:r w:rsidR="00C3221B" w:rsidRPr="003A0A82">
              <w:rPr>
                <w:rFonts w:ascii="Arial Narrow" w:hAnsi="Arial Narrow"/>
                <w:color w:val="000000"/>
                <w:sz w:val="20"/>
                <w:szCs w:val="20"/>
              </w:rPr>
              <w:t>/65 €</w:t>
            </w:r>
          </w:p>
          <w:p w:rsidR="00FD2D63" w:rsidRPr="003A0A82" w:rsidRDefault="00FD2D63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color w:val="000000"/>
                <w:sz w:val="20"/>
                <w:szCs w:val="20"/>
              </w:rPr>
              <w:t>(1 noc v CVČ)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736F2E" w:rsidRPr="003A0A82" w:rsidRDefault="00F46F29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Cifríková</w:t>
            </w:r>
            <w:proofErr w:type="spellEnd"/>
          </w:p>
          <w:p w:rsidR="00F46F29" w:rsidRPr="003A0A82" w:rsidRDefault="00D41BD3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F46F29" w:rsidRPr="003A0A82">
              <w:rPr>
                <w:rFonts w:ascii="Arial Narrow" w:hAnsi="Arial Narrow"/>
                <w:bCs/>
                <w:sz w:val="20"/>
                <w:szCs w:val="20"/>
              </w:rPr>
              <w:t>idová</w:t>
            </w:r>
          </w:p>
        </w:tc>
      </w:tr>
      <w:tr w:rsidR="00C3221B" w:rsidRPr="003A0A82" w:rsidTr="003A0A82">
        <w:trPr>
          <w:trHeight w:val="143"/>
        </w:trPr>
        <w:tc>
          <w:tcPr>
            <w:tcW w:w="1701" w:type="dxa"/>
            <w:vAlign w:val="center"/>
          </w:tcPr>
          <w:p w:rsidR="00C3221B" w:rsidRPr="003A0A82" w:rsidRDefault="00C3221B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7513" w:type="dxa"/>
            <w:gridSpan w:val="3"/>
            <w:vAlign w:val="center"/>
          </w:tcPr>
          <w:p w:rsidR="000476F9" w:rsidRPr="003A0A82" w:rsidRDefault="000476F9" w:rsidP="003A0A82">
            <w:pPr>
              <w:numPr>
                <w:ilvl w:val="0"/>
                <w:numId w:val="22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>noc v Čarodejníckej akadémii (štvrtok – piatok, večera a raňajky v cene)</w:t>
            </w:r>
          </w:p>
          <w:p w:rsidR="000476F9" w:rsidRPr="003A0A82" w:rsidRDefault="000476F9" w:rsidP="003A0A82">
            <w:pPr>
              <w:numPr>
                <w:ilvl w:val="0"/>
                <w:numId w:val="22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sz w:val="20"/>
                <w:szCs w:val="20"/>
              </w:rPr>
              <w:t>celotýždenný Trojčarodejnícky turnaj</w:t>
            </w:r>
          </w:p>
          <w:p w:rsidR="000476F9" w:rsidRPr="003A0A82" w:rsidRDefault="000476F9" w:rsidP="003A0A82">
            <w:pPr>
              <w:numPr>
                <w:ilvl w:val="0"/>
                <w:numId w:val="22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sz w:val="20"/>
                <w:szCs w:val="20"/>
              </w:rPr>
              <w:t>čarodejnícky ples</w:t>
            </w:r>
          </w:p>
          <w:p w:rsidR="000476F9" w:rsidRPr="003A0A82" w:rsidRDefault="000476F9" w:rsidP="003A0A82">
            <w:pPr>
              <w:numPr>
                <w:ilvl w:val="0"/>
                <w:numId w:val="22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sz w:val="20"/>
                <w:szCs w:val="20"/>
              </w:rPr>
              <w:lastRenderedPageBreak/>
              <w:t xml:space="preserve">Svetový pohár v </w:t>
            </w:r>
            <w:proofErr w:type="spellStart"/>
            <w:r w:rsidRPr="003A0A82">
              <w:rPr>
                <w:rFonts w:ascii="Arial Narrow" w:hAnsi="Arial Narrow"/>
                <w:sz w:val="20"/>
                <w:szCs w:val="20"/>
              </w:rPr>
              <w:t>metlobale</w:t>
            </w:r>
            <w:proofErr w:type="spellEnd"/>
          </w:p>
          <w:p w:rsidR="000476F9" w:rsidRPr="003A0A82" w:rsidRDefault="000476F9" w:rsidP="003A0A82">
            <w:pPr>
              <w:numPr>
                <w:ilvl w:val="0"/>
                <w:numId w:val="22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celodenný výlet kúpalisko Dúha Partizánke  </w:t>
            </w:r>
          </w:p>
          <w:p w:rsidR="000476F9" w:rsidRPr="003A0A82" w:rsidRDefault="000476F9" w:rsidP="003A0A82">
            <w:pPr>
              <w:numPr>
                <w:ilvl w:val="0"/>
                <w:numId w:val="22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sz w:val="20"/>
                <w:szCs w:val="20"/>
              </w:rPr>
              <w:t xml:space="preserve">kúzlenie, výroba čarodejníckych nápojov, veľa zábavy, súťaženia a iných prekvapení s mladými dobrovoľníkmi </w:t>
            </w:r>
            <w:r w:rsidRPr="003A0A82">
              <w:rPr>
                <w:rFonts w:ascii="Arial Narrow" w:hAnsi="Arial Narrow"/>
                <w:bCs/>
                <w:sz w:val="20"/>
                <w:szCs w:val="20"/>
              </w:rPr>
              <w:t>CVČ</w:t>
            </w:r>
          </w:p>
          <w:p w:rsidR="000476F9" w:rsidRPr="003A0A82" w:rsidRDefault="000476F9" w:rsidP="003A0A82">
            <w:pPr>
              <w:numPr>
                <w:ilvl w:val="0"/>
                <w:numId w:val="22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>tričko pre účastníka</w:t>
            </w:r>
          </w:p>
          <w:p w:rsidR="00C3221B" w:rsidRPr="003A0A82" w:rsidRDefault="000476F9" w:rsidP="003A0A82">
            <w:pPr>
              <w:numPr>
                <w:ilvl w:val="0"/>
                <w:numId w:val="22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sokoliari </w:t>
            </w: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Aquila</w:t>
            </w:r>
            <w:proofErr w:type="spellEnd"/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 Bojnice</w:t>
            </w:r>
          </w:p>
        </w:tc>
      </w:tr>
      <w:tr w:rsidR="00736F2E" w:rsidRPr="003A0A82" w:rsidTr="00293196">
        <w:trPr>
          <w:trHeight w:val="143"/>
        </w:trPr>
        <w:tc>
          <w:tcPr>
            <w:tcW w:w="1701" w:type="dxa"/>
            <w:shd w:val="clear" w:color="auto" w:fill="8DB3E2" w:themeFill="text2" w:themeFillTint="66"/>
            <w:vAlign w:val="center"/>
          </w:tcPr>
          <w:p w:rsidR="00736F2E" w:rsidRPr="003A0A82" w:rsidRDefault="00F46F29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b/>
                <w:color w:val="000000"/>
                <w:sz w:val="20"/>
                <w:szCs w:val="20"/>
              </w:rPr>
              <w:lastRenderedPageBreak/>
              <w:t>29.7.-2.8.2019</w:t>
            </w:r>
          </w:p>
        </w:tc>
        <w:tc>
          <w:tcPr>
            <w:tcW w:w="3828" w:type="dxa"/>
            <w:shd w:val="clear" w:color="auto" w:fill="8DB3E2" w:themeFill="text2" w:themeFillTint="66"/>
            <w:vAlign w:val="center"/>
          </w:tcPr>
          <w:p w:rsidR="00736F2E" w:rsidRPr="00293196" w:rsidRDefault="00F46F29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93196">
              <w:rPr>
                <w:rFonts w:ascii="Arial Narrow" w:hAnsi="Arial Narrow"/>
                <w:b/>
                <w:color w:val="000000"/>
                <w:sz w:val="20"/>
                <w:szCs w:val="20"/>
              </w:rPr>
              <w:t>Lesné kráľovstvo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736F2E" w:rsidRPr="003A0A82" w:rsidRDefault="00F46F29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color w:val="000000"/>
                <w:sz w:val="20"/>
                <w:szCs w:val="20"/>
              </w:rPr>
              <w:t xml:space="preserve">RZ Púšť – </w:t>
            </w:r>
            <w:r w:rsidR="00804763" w:rsidRPr="003A0A82">
              <w:rPr>
                <w:rFonts w:ascii="Arial Narrow" w:hAnsi="Arial Narrow"/>
                <w:color w:val="000000"/>
                <w:sz w:val="20"/>
                <w:szCs w:val="20"/>
              </w:rPr>
              <w:t>(</w:t>
            </w:r>
            <w:r w:rsidRPr="003A0A82">
              <w:rPr>
                <w:rFonts w:ascii="Arial Narrow" w:hAnsi="Arial Narrow"/>
                <w:color w:val="000000"/>
                <w:sz w:val="20"/>
                <w:szCs w:val="20"/>
              </w:rPr>
              <w:t>pobytový tábor</w:t>
            </w:r>
            <w:r w:rsidR="00C3221B" w:rsidRPr="003A0A82">
              <w:rPr>
                <w:rFonts w:ascii="Arial Narrow" w:hAnsi="Arial Narrow"/>
                <w:color w:val="000000"/>
                <w:sz w:val="20"/>
                <w:szCs w:val="20"/>
              </w:rPr>
              <w:t>/115 €</w:t>
            </w:r>
            <w:r w:rsidR="00804763" w:rsidRPr="003A0A82"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  <w:p w:rsidR="00C3221B" w:rsidRPr="003A0A82" w:rsidRDefault="00C3221B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color w:val="000000"/>
                <w:sz w:val="20"/>
                <w:szCs w:val="20"/>
              </w:rPr>
              <w:t>bez nocovania/67 €</w:t>
            </w:r>
            <w:r w:rsidR="00804763" w:rsidRPr="003A0A82">
              <w:rPr>
                <w:rFonts w:ascii="Arial Narrow" w:hAnsi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736F2E" w:rsidRPr="003A0A82" w:rsidRDefault="00F46F29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Cifríková</w:t>
            </w:r>
            <w:proofErr w:type="spellEnd"/>
          </w:p>
          <w:p w:rsidR="00804763" w:rsidRPr="003A0A82" w:rsidRDefault="00804763" w:rsidP="003A0A82">
            <w:pPr>
              <w:spacing w:line="276" w:lineRule="auto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</w:p>
        </w:tc>
      </w:tr>
      <w:tr w:rsidR="00C3221B" w:rsidRPr="003A0A82" w:rsidTr="003A0A82">
        <w:trPr>
          <w:trHeight w:val="143"/>
        </w:trPr>
        <w:tc>
          <w:tcPr>
            <w:tcW w:w="1701" w:type="dxa"/>
            <w:vAlign w:val="center"/>
          </w:tcPr>
          <w:p w:rsidR="00C3221B" w:rsidRPr="003A0A82" w:rsidRDefault="00C3221B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7513" w:type="dxa"/>
            <w:gridSpan w:val="3"/>
            <w:vAlign w:val="center"/>
          </w:tcPr>
          <w:p w:rsidR="000476F9" w:rsidRPr="003A0A82" w:rsidRDefault="000476F9" w:rsidP="003A0A82">
            <w:pPr>
              <w:numPr>
                <w:ilvl w:val="0"/>
                <w:numId w:val="22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celodenný výlet kúpalisko Dúha Partizánke </w:t>
            </w:r>
          </w:p>
          <w:p w:rsidR="000476F9" w:rsidRPr="003A0A82" w:rsidRDefault="000476F9" w:rsidP="003A0A82">
            <w:pPr>
              <w:numPr>
                <w:ilvl w:val="0"/>
                <w:numId w:val="22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celotáborová</w:t>
            </w:r>
            <w:proofErr w:type="spellEnd"/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 hra „Záchrana Lesného kráľovstva“</w:t>
            </w:r>
          </w:p>
          <w:p w:rsidR="000476F9" w:rsidRPr="003A0A82" w:rsidRDefault="000476F9" w:rsidP="003A0A82">
            <w:pPr>
              <w:numPr>
                <w:ilvl w:val="0"/>
                <w:numId w:val="22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>turnaj Lesných strážcov</w:t>
            </w:r>
          </w:p>
          <w:p w:rsidR="000476F9" w:rsidRPr="003A0A82" w:rsidRDefault="000476F9" w:rsidP="003A0A82">
            <w:pPr>
              <w:numPr>
                <w:ilvl w:val="0"/>
                <w:numId w:val="22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lesná veselica DJ Petrom Pánom </w:t>
            </w:r>
          </w:p>
          <w:p w:rsidR="000476F9" w:rsidRPr="003A0A82" w:rsidRDefault="000476F9" w:rsidP="003A0A82">
            <w:pPr>
              <w:numPr>
                <w:ilvl w:val="0"/>
                <w:numId w:val="22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>stretnutie s </w:t>
            </w: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elfami</w:t>
            </w:r>
            <w:proofErr w:type="spellEnd"/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, trpaslíkmi, vílami, </w:t>
            </w: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trolmi</w:t>
            </w:r>
            <w:proofErr w:type="spellEnd"/>
            <w:r w:rsidRPr="003A0A82">
              <w:rPr>
                <w:rFonts w:ascii="Arial Narrow" w:hAnsi="Arial Narrow"/>
                <w:bCs/>
                <w:sz w:val="20"/>
                <w:szCs w:val="20"/>
              </w:rPr>
              <w:t>, duchmi  a inými lesnými bytosťami</w:t>
            </w:r>
          </w:p>
          <w:p w:rsidR="000476F9" w:rsidRPr="003A0A82" w:rsidRDefault="000476F9" w:rsidP="003A0A82">
            <w:pPr>
              <w:numPr>
                <w:ilvl w:val="0"/>
                <w:numId w:val="22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>táborák a </w:t>
            </w: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opekačka</w:t>
            </w:r>
            <w:proofErr w:type="spellEnd"/>
          </w:p>
          <w:p w:rsidR="000476F9" w:rsidRPr="003A0A82" w:rsidRDefault="000476F9" w:rsidP="003A0A82">
            <w:pPr>
              <w:numPr>
                <w:ilvl w:val="0"/>
                <w:numId w:val="22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>tričko pre účastníka</w:t>
            </w:r>
          </w:p>
          <w:p w:rsidR="00C3221B" w:rsidRPr="003A0A82" w:rsidRDefault="000476F9" w:rsidP="003A0A82">
            <w:pPr>
              <w:numPr>
                <w:ilvl w:val="0"/>
                <w:numId w:val="22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sz w:val="20"/>
                <w:szCs w:val="20"/>
              </w:rPr>
              <w:t xml:space="preserve">športové a zábavné súťaže s mladými dobrovoľníkmi </w:t>
            </w:r>
            <w:r w:rsidRPr="003A0A82">
              <w:rPr>
                <w:rFonts w:ascii="Arial Narrow" w:hAnsi="Arial Narrow"/>
                <w:bCs/>
                <w:sz w:val="20"/>
                <w:szCs w:val="20"/>
              </w:rPr>
              <w:t>CVČ</w:t>
            </w:r>
          </w:p>
        </w:tc>
      </w:tr>
      <w:tr w:rsidR="00736F2E" w:rsidRPr="003A0A82" w:rsidTr="00293196">
        <w:trPr>
          <w:trHeight w:val="143"/>
        </w:trPr>
        <w:tc>
          <w:tcPr>
            <w:tcW w:w="1701" w:type="dxa"/>
            <w:shd w:val="clear" w:color="auto" w:fill="C6D9F1" w:themeFill="text2" w:themeFillTint="33"/>
            <w:vAlign w:val="center"/>
          </w:tcPr>
          <w:p w:rsidR="00736F2E" w:rsidRPr="003A0A82" w:rsidRDefault="00F46F29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29.7.-2.8.2019</w:t>
            </w:r>
          </w:p>
        </w:tc>
        <w:tc>
          <w:tcPr>
            <w:tcW w:w="3828" w:type="dxa"/>
            <w:shd w:val="clear" w:color="auto" w:fill="C6D9F1" w:themeFill="text2" w:themeFillTint="33"/>
            <w:vAlign w:val="center"/>
          </w:tcPr>
          <w:p w:rsidR="00736F2E" w:rsidRPr="00293196" w:rsidRDefault="00F46F29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93196">
              <w:rPr>
                <w:rFonts w:ascii="Arial Narrow" w:hAnsi="Arial Narrow"/>
                <w:b/>
                <w:color w:val="000000"/>
                <w:sz w:val="20"/>
                <w:szCs w:val="20"/>
              </w:rPr>
              <w:t>Letn</w:t>
            </w:r>
            <w:r w:rsidR="005F72C3" w:rsidRPr="00293196">
              <w:rPr>
                <w:rFonts w:ascii="Arial Narrow" w:hAnsi="Arial Narrow"/>
                <w:b/>
                <w:color w:val="000000"/>
                <w:sz w:val="20"/>
                <w:szCs w:val="20"/>
              </w:rPr>
              <w:t>á</w:t>
            </w:r>
            <w:r w:rsidRPr="0029319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196">
              <w:rPr>
                <w:rFonts w:ascii="Arial Narrow" w:hAnsi="Arial Narrow"/>
                <w:b/>
                <w:color w:val="000000"/>
                <w:sz w:val="20"/>
                <w:szCs w:val="20"/>
              </w:rPr>
              <w:t>Foto</w:t>
            </w:r>
            <w:r w:rsidR="005F72C3" w:rsidRPr="00293196">
              <w:rPr>
                <w:rFonts w:ascii="Arial Narrow" w:hAnsi="Arial Narrow"/>
                <w:b/>
                <w:color w:val="000000"/>
                <w:sz w:val="20"/>
                <w:szCs w:val="20"/>
              </w:rPr>
              <w:t>škola</w:t>
            </w:r>
            <w:proofErr w:type="spellEnd"/>
            <w:r w:rsidRPr="0029319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I.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736F2E" w:rsidRPr="003A0A82" w:rsidRDefault="00D41BD3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color w:val="000000"/>
                <w:sz w:val="20"/>
                <w:szCs w:val="20"/>
              </w:rPr>
              <w:t>CVČ PD</w:t>
            </w:r>
            <w:r w:rsidR="003824D7">
              <w:rPr>
                <w:rFonts w:ascii="Arial Narrow" w:hAnsi="Arial Narrow"/>
                <w:color w:val="000000"/>
                <w:sz w:val="20"/>
                <w:szCs w:val="20"/>
              </w:rPr>
              <w:t>/65</w:t>
            </w:r>
            <w:r w:rsidR="00C3221B" w:rsidRPr="003A0A82">
              <w:rPr>
                <w:rFonts w:ascii="Arial Narrow" w:hAnsi="Arial Narrow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736F2E" w:rsidRDefault="005F72C3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Malichová</w:t>
            </w:r>
            <w:proofErr w:type="spellEnd"/>
          </w:p>
          <w:p w:rsidR="00293196" w:rsidRPr="003A0A82" w:rsidRDefault="00293196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C3221B" w:rsidRPr="003A0A82" w:rsidTr="003A0A82">
        <w:trPr>
          <w:trHeight w:val="143"/>
        </w:trPr>
        <w:tc>
          <w:tcPr>
            <w:tcW w:w="1701" w:type="dxa"/>
            <w:vAlign w:val="center"/>
          </w:tcPr>
          <w:p w:rsidR="00C3221B" w:rsidRPr="003A0A82" w:rsidRDefault="00C3221B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7513" w:type="dxa"/>
            <w:gridSpan w:val="3"/>
            <w:vAlign w:val="center"/>
          </w:tcPr>
          <w:p w:rsidR="003824D7" w:rsidRDefault="003824D7" w:rsidP="003824D7">
            <w:pPr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základy práce s klasickým fotoaparátom</w:t>
            </w:r>
          </w:p>
          <w:p w:rsidR="003824D7" w:rsidRDefault="003824D7" w:rsidP="003824D7">
            <w:pPr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praktické fotografovanie</w:t>
            </w:r>
          </w:p>
          <w:p w:rsidR="003824D7" w:rsidRDefault="003824D7" w:rsidP="003824D7">
            <w:pPr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pracovávanie fotografií</w:t>
            </w:r>
          </w:p>
          <w:p w:rsidR="003824D7" w:rsidRDefault="003824D7" w:rsidP="003824D7">
            <w:pPr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zaujímavosti z histórie fotografie</w:t>
            </w:r>
          </w:p>
          <w:p w:rsidR="003824D7" w:rsidRDefault="003824D7" w:rsidP="003A0A82">
            <w:pPr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výroba „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Camery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Obscury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“ (čiernej skrinky), fotografovanie s čiernou skrinkou</w:t>
            </w:r>
          </w:p>
          <w:p w:rsidR="003A0A82" w:rsidRPr="003824D7" w:rsidRDefault="003824D7" w:rsidP="003A0A82">
            <w:pPr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824D7">
              <w:rPr>
                <w:rFonts w:ascii="Arial Narrow" w:hAnsi="Arial Narrow"/>
                <w:bCs/>
                <w:sz w:val="20"/>
                <w:szCs w:val="20"/>
              </w:rPr>
              <w:t>výstava fotografií</w:t>
            </w:r>
          </w:p>
        </w:tc>
      </w:tr>
      <w:tr w:rsidR="00736F2E" w:rsidRPr="003A0A82" w:rsidTr="00293196">
        <w:trPr>
          <w:trHeight w:val="143"/>
        </w:trPr>
        <w:tc>
          <w:tcPr>
            <w:tcW w:w="1701" w:type="dxa"/>
            <w:shd w:val="clear" w:color="auto" w:fill="8DB3E2" w:themeFill="text2" w:themeFillTint="66"/>
            <w:vAlign w:val="center"/>
          </w:tcPr>
          <w:p w:rsidR="00736F2E" w:rsidRPr="003A0A82" w:rsidRDefault="005F72C3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5.-9.8.2019</w:t>
            </w:r>
          </w:p>
        </w:tc>
        <w:tc>
          <w:tcPr>
            <w:tcW w:w="3828" w:type="dxa"/>
            <w:shd w:val="clear" w:color="auto" w:fill="8DB3E2" w:themeFill="text2" w:themeFillTint="66"/>
            <w:vAlign w:val="center"/>
          </w:tcPr>
          <w:p w:rsidR="00736F2E" w:rsidRPr="00293196" w:rsidRDefault="005F72C3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93196">
              <w:rPr>
                <w:rFonts w:ascii="Arial Narrow" w:hAnsi="Arial Narrow"/>
                <w:b/>
                <w:color w:val="000000"/>
                <w:sz w:val="20"/>
                <w:szCs w:val="20"/>
              </w:rPr>
              <w:t>Letný tábor športovca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736F2E" w:rsidRPr="003A0A82" w:rsidRDefault="00052B30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color w:val="000000"/>
                <w:sz w:val="20"/>
                <w:szCs w:val="20"/>
              </w:rPr>
              <w:t>CVČ PD</w:t>
            </w:r>
            <w:r w:rsidR="00C3221B" w:rsidRPr="003A0A82">
              <w:rPr>
                <w:rFonts w:ascii="Arial Narrow" w:hAnsi="Arial Narrow"/>
                <w:color w:val="000000"/>
                <w:sz w:val="20"/>
                <w:szCs w:val="20"/>
              </w:rPr>
              <w:t>/55 €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736F2E" w:rsidRPr="003A0A82" w:rsidRDefault="005F72C3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Dzian</w:t>
            </w:r>
            <w:proofErr w:type="spellEnd"/>
          </w:p>
          <w:p w:rsidR="005F72C3" w:rsidRPr="003A0A82" w:rsidRDefault="005F72C3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Hrbíková</w:t>
            </w:r>
            <w:proofErr w:type="spellEnd"/>
          </w:p>
        </w:tc>
      </w:tr>
      <w:tr w:rsidR="00C3221B" w:rsidRPr="003A0A82" w:rsidTr="003A0A82">
        <w:trPr>
          <w:trHeight w:val="143"/>
        </w:trPr>
        <w:tc>
          <w:tcPr>
            <w:tcW w:w="1701" w:type="dxa"/>
            <w:vAlign w:val="center"/>
          </w:tcPr>
          <w:p w:rsidR="00C3221B" w:rsidRPr="003A0A82" w:rsidRDefault="00C3221B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7513" w:type="dxa"/>
            <w:gridSpan w:val="3"/>
            <w:vAlign w:val="center"/>
          </w:tcPr>
          <w:p w:rsidR="00C3221B" w:rsidRPr="003A0A82" w:rsidRDefault="003A0A82" w:rsidP="003A0A82">
            <w:pPr>
              <w:numPr>
                <w:ilvl w:val="0"/>
                <w:numId w:val="22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>Lesopark (orientačný pretek)</w:t>
            </w:r>
          </w:p>
          <w:p w:rsidR="003A0A82" w:rsidRPr="003A0A82" w:rsidRDefault="003A0A82" w:rsidP="003A0A82">
            <w:pPr>
              <w:numPr>
                <w:ilvl w:val="0"/>
                <w:numId w:val="22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Fačkovské</w:t>
            </w:r>
            <w:proofErr w:type="spellEnd"/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 sedlo (turistika, celodenný výlet)</w:t>
            </w:r>
          </w:p>
          <w:p w:rsidR="003A0A82" w:rsidRPr="003A0A82" w:rsidRDefault="003A0A82" w:rsidP="003A0A82">
            <w:pPr>
              <w:numPr>
                <w:ilvl w:val="0"/>
                <w:numId w:val="22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Vyšehradné</w:t>
            </w:r>
            <w:proofErr w:type="spellEnd"/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 (výlet </w:t>
            </w: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Montyranč</w:t>
            </w:r>
            <w:proofErr w:type="spellEnd"/>
            <w:r w:rsidRPr="003A0A82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  <w:p w:rsidR="003A0A82" w:rsidRPr="003A0A82" w:rsidRDefault="003A0A82" w:rsidP="003A0A82">
            <w:pPr>
              <w:numPr>
                <w:ilvl w:val="0"/>
                <w:numId w:val="22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>Kúpalisko Partizánske (celodenný výlet)</w:t>
            </w:r>
          </w:p>
          <w:p w:rsidR="003A0A82" w:rsidRPr="003A0A82" w:rsidRDefault="003A0A82" w:rsidP="003A0A82">
            <w:pPr>
              <w:numPr>
                <w:ilvl w:val="0"/>
                <w:numId w:val="22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>branný pretek, súťaž o najvšestrannejšieho športovca)</w:t>
            </w:r>
          </w:p>
        </w:tc>
      </w:tr>
      <w:tr w:rsidR="00D41BD3" w:rsidRPr="003A0A82" w:rsidTr="00293196">
        <w:trPr>
          <w:trHeight w:val="143"/>
        </w:trPr>
        <w:tc>
          <w:tcPr>
            <w:tcW w:w="1701" w:type="dxa"/>
            <w:shd w:val="clear" w:color="auto" w:fill="C6D9F1" w:themeFill="text2" w:themeFillTint="33"/>
            <w:vAlign w:val="center"/>
          </w:tcPr>
          <w:p w:rsidR="00D41BD3" w:rsidRPr="003A0A82" w:rsidRDefault="00D41BD3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5.-9.8.2019</w:t>
            </w:r>
          </w:p>
        </w:tc>
        <w:tc>
          <w:tcPr>
            <w:tcW w:w="3828" w:type="dxa"/>
            <w:shd w:val="clear" w:color="auto" w:fill="C6D9F1" w:themeFill="text2" w:themeFillTint="33"/>
            <w:vAlign w:val="center"/>
          </w:tcPr>
          <w:p w:rsidR="00D41BD3" w:rsidRPr="00293196" w:rsidRDefault="00C3221B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9319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Letný </w:t>
            </w:r>
            <w:r w:rsidR="00D41BD3" w:rsidRPr="00293196">
              <w:rPr>
                <w:rFonts w:ascii="Arial Narrow" w:hAnsi="Arial Narrow"/>
                <w:b/>
                <w:color w:val="000000"/>
                <w:sz w:val="20"/>
                <w:szCs w:val="20"/>
              </w:rPr>
              <w:t>ART ateliér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D41BD3" w:rsidRPr="003A0A82" w:rsidRDefault="00D41BD3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color w:val="000000"/>
                <w:sz w:val="20"/>
                <w:szCs w:val="20"/>
              </w:rPr>
              <w:t>CVČ PD</w:t>
            </w:r>
            <w:r w:rsidR="00C3221B" w:rsidRPr="003A0A82">
              <w:rPr>
                <w:rFonts w:ascii="Arial Narrow" w:hAnsi="Arial Narrow"/>
                <w:color w:val="000000"/>
                <w:sz w:val="20"/>
                <w:szCs w:val="20"/>
              </w:rPr>
              <w:t>/55 €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41BD3" w:rsidRDefault="00D41BD3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>Bencová</w:t>
            </w:r>
          </w:p>
          <w:p w:rsidR="00293196" w:rsidRPr="003A0A82" w:rsidRDefault="00293196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C3221B" w:rsidRPr="003A0A82" w:rsidTr="003A0A82">
        <w:trPr>
          <w:trHeight w:val="143"/>
        </w:trPr>
        <w:tc>
          <w:tcPr>
            <w:tcW w:w="1701" w:type="dxa"/>
            <w:vAlign w:val="center"/>
          </w:tcPr>
          <w:p w:rsidR="00C3221B" w:rsidRPr="003A0A82" w:rsidRDefault="00C3221B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7513" w:type="dxa"/>
            <w:gridSpan w:val="3"/>
            <w:vAlign w:val="center"/>
          </w:tcPr>
          <w:p w:rsidR="00C3221B" w:rsidRPr="003A0A82" w:rsidRDefault="006B56DF" w:rsidP="003A0A82">
            <w:pPr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tvorba </w:t>
            </w:r>
            <w:r w:rsidR="00C3221B" w:rsidRPr="003A0A82">
              <w:rPr>
                <w:rFonts w:ascii="Arial Narrow" w:hAnsi="Arial Narrow"/>
                <w:bCs/>
                <w:sz w:val="20"/>
                <w:szCs w:val="20"/>
              </w:rPr>
              <w:t>výrobkov z netradičných materiálov</w:t>
            </w:r>
            <w:r w:rsidR="00FD2D63" w:rsidRPr="003A0A82">
              <w:rPr>
                <w:rFonts w:ascii="Arial Narrow" w:hAnsi="Arial Narrow"/>
                <w:bCs/>
                <w:sz w:val="20"/>
                <w:szCs w:val="20"/>
              </w:rPr>
              <w:t>/</w:t>
            </w:r>
          </w:p>
          <w:p w:rsidR="003A0A82" w:rsidRPr="003A0A82" w:rsidRDefault="006B56DF" w:rsidP="003A0A82">
            <w:pPr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>kreatívne tvorenie rôznymi výtvarnými technikami</w:t>
            </w:r>
            <w:r w:rsidR="003A0A82" w:rsidRPr="003A0A82"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 w:rsidR="003A0A82" w:rsidRPr="003A0A82">
              <w:rPr>
                <w:rFonts w:ascii="Arial Narrow" w:hAnsi="Arial Narrow"/>
                <w:color w:val="000000"/>
                <w:sz w:val="20"/>
                <w:szCs w:val="20"/>
              </w:rPr>
              <w:t xml:space="preserve"> spolupráca s </w:t>
            </w:r>
            <w:r w:rsidR="003A0A82" w:rsidRPr="003A0A8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ARS PRO FEMINA</w:t>
            </w:r>
          </w:p>
          <w:p w:rsidR="006B56DF" w:rsidRPr="003A0A82" w:rsidRDefault="003A0A82" w:rsidP="003A0A82">
            <w:pPr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celodenný výlet </w:t>
            </w: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Remäta</w:t>
            </w:r>
            <w:proofErr w:type="spellEnd"/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opekačka</w:t>
            </w:r>
            <w:proofErr w:type="spellEnd"/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="00B65707">
              <w:rPr>
                <w:rFonts w:ascii="Arial Narrow" w:hAnsi="Arial Narrow"/>
                <w:bCs/>
                <w:sz w:val="20"/>
                <w:szCs w:val="20"/>
              </w:rPr>
              <w:t>športové hry</w:t>
            </w:r>
          </w:p>
          <w:p w:rsidR="00B65707" w:rsidRDefault="00C3221B" w:rsidP="003A0A82">
            <w:pPr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>návšteva RKC</w:t>
            </w:r>
            <w:r w:rsidR="00774455" w:rsidRPr="003A0A82">
              <w:rPr>
                <w:rFonts w:ascii="Arial Narrow" w:hAnsi="Arial Narrow"/>
                <w:bCs/>
                <w:sz w:val="20"/>
                <w:szCs w:val="20"/>
              </w:rPr>
              <w:t xml:space="preserve"> – Tvorivé leto</w:t>
            </w:r>
          </w:p>
          <w:p w:rsidR="00C3221B" w:rsidRPr="003A0A82" w:rsidRDefault="00B65707" w:rsidP="003A0A82">
            <w:pPr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lesopark (hry v prírode)</w:t>
            </w:r>
          </w:p>
          <w:p w:rsidR="00804763" w:rsidRPr="003A0A82" w:rsidRDefault="00804763" w:rsidP="00B65707">
            <w:pPr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výlet</w:t>
            </w:r>
            <w:r w:rsidR="00B65707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vyhliadka Bojnice</w:t>
            </w:r>
          </w:p>
        </w:tc>
      </w:tr>
      <w:tr w:rsidR="00736F2E" w:rsidRPr="003A0A82" w:rsidTr="00293196">
        <w:trPr>
          <w:trHeight w:val="143"/>
        </w:trPr>
        <w:tc>
          <w:tcPr>
            <w:tcW w:w="1701" w:type="dxa"/>
            <w:shd w:val="clear" w:color="auto" w:fill="548DD4" w:themeFill="text2" w:themeFillTint="99"/>
            <w:vAlign w:val="center"/>
          </w:tcPr>
          <w:p w:rsidR="00736F2E" w:rsidRPr="003A0A82" w:rsidRDefault="005F72C3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12.-16.8.2019</w:t>
            </w:r>
          </w:p>
        </w:tc>
        <w:tc>
          <w:tcPr>
            <w:tcW w:w="3828" w:type="dxa"/>
            <w:shd w:val="clear" w:color="auto" w:fill="548DD4" w:themeFill="text2" w:themeFillTint="99"/>
            <w:vAlign w:val="center"/>
          </w:tcPr>
          <w:p w:rsidR="00804763" w:rsidRPr="00293196" w:rsidRDefault="005F72C3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93196">
              <w:rPr>
                <w:rFonts w:ascii="Arial Narrow" w:hAnsi="Arial Narrow"/>
                <w:b/>
                <w:color w:val="000000"/>
                <w:sz w:val="20"/>
                <w:szCs w:val="20"/>
              </w:rPr>
              <w:t>Detská letná akadémia</w:t>
            </w:r>
          </w:p>
        </w:tc>
        <w:tc>
          <w:tcPr>
            <w:tcW w:w="2126" w:type="dxa"/>
            <w:shd w:val="clear" w:color="auto" w:fill="548DD4" w:themeFill="text2" w:themeFillTint="99"/>
            <w:vAlign w:val="center"/>
          </w:tcPr>
          <w:p w:rsidR="00736F2E" w:rsidRPr="003A0A82" w:rsidRDefault="00052B30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color w:val="000000"/>
                <w:sz w:val="20"/>
                <w:szCs w:val="20"/>
              </w:rPr>
              <w:t>CVČ PD</w:t>
            </w:r>
            <w:r w:rsidR="00C3221B" w:rsidRPr="003A0A82">
              <w:rPr>
                <w:rFonts w:ascii="Arial Narrow" w:hAnsi="Arial Narrow"/>
                <w:color w:val="000000"/>
                <w:sz w:val="20"/>
                <w:szCs w:val="20"/>
              </w:rPr>
              <w:t>/60 €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736F2E" w:rsidRPr="003A0A82" w:rsidRDefault="005F72C3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>Bencová</w:t>
            </w:r>
          </w:p>
          <w:p w:rsidR="005F72C3" w:rsidRPr="003A0A82" w:rsidRDefault="005F72C3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>Struhárová</w:t>
            </w:r>
          </w:p>
        </w:tc>
      </w:tr>
      <w:tr w:rsidR="00C3221B" w:rsidRPr="003A0A82" w:rsidTr="003A0A82">
        <w:trPr>
          <w:trHeight w:val="143"/>
        </w:trPr>
        <w:tc>
          <w:tcPr>
            <w:tcW w:w="1701" w:type="dxa"/>
            <w:vAlign w:val="center"/>
          </w:tcPr>
          <w:p w:rsidR="00C3221B" w:rsidRPr="003A0A82" w:rsidRDefault="00C3221B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7513" w:type="dxa"/>
            <w:gridSpan w:val="3"/>
            <w:vAlign w:val="center"/>
          </w:tcPr>
          <w:p w:rsidR="00804763" w:rsidRPr="003A0A82" w:rsidRDefault="00804763" w:rsidP="003A0A8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color w:val="000000"/>
                <w:sz w:val="20"/>
                <w:szCs w:val="20"/>
              </w:rPr>
              <w:t>celodenný výlet Bratislava – Markíza, výlet loďou – Devín</w:t>
            </w:r>
            <w:r w:rsidR="00FD2D63" w:rsidRPr="003A0A82">
              <w:rPr>
                <w:rFonts w:ascii="Arial Narrow" w:hAnsi="Arial Narrow"/>
                <w:color w:val="000000"/>
                <w:sz w:val="20"/>
                <w:szCs w:val="20"/>
              </w:rPr>
              <w:t xml:space="preserve"> (celodenný výlet)</w:t>
            </w:r>
          </w:p>
          <w:p w:rsidR="00804763" w:rsidRPr="003A0A82" w:rsidRDefault="00804763" w:rsidP="003A0A8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color w:val="000000"/>
                <w:sz w:val="20"/>
                <w:szCs w:val="20"/>
              </w:rPr>
              <w:t>Múzeum praveku/ZOO Bojnice</w:t>
            </w:r>
            <w:r w:rsidR="00FD2D63" w:rsidRPr="003A0A82">
              <w:rPr>
                <w:rFonts w:ascii="Arial Narrow" w:hAnsi="Arial Narrow"/>
                <w:color w:val="000000"/>
                <w:sz w:val="20"/>
                <w:szCs w:val="20"/>
              </w:rPr>
              <w:t xml:space="preserve"> (celodenný výlet)</w:t>
            </w:r>
          </w:p>
          <w:p w:rsidR="00C3221B" w:rsidRPr="003A0A82" w:rsidRDefault="00804763" w:rsidP="003A0A8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color w:val="000000"/>
                <w:sz w:val="20"/>
                <w:szCs w:val="20"/>
              </w:rPr>
              <w:t>návšteva HNM</w:t>
            </w:r>
            <w:r w:rsidR="00FD2D63" w:rsidRPr="003A0A82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3A0A82" w:rsidRPr="003A0A82">
              <w:rPr>
                <w:rFonts w:ascii="Arial Narrow" w:hAnsi="Arial Narrow"/>
                <w:color w:val="000000"/>
                <w:sz w:val="20"/>
                <w:szCs w:val="20"/>
              </w:rPr>
              <w:t>v Prievidzi</w:t>
            </w:r>
            <w:r w:rsidR="00FD2D63" w:rsidRPr="003A0A82">
              <w:rPr>
                <w:rFonts w:ascii="Arial Narrow" w:hAnsi="Arial Narrow"/>
                <w:sz w:val="20"/>
                <w:szCs w:val="20"/>
              </w:rPr>
              <w:t>, spojen</w:t>
            </w:r>
            <w:r w:rsidR="003A0A82" w:rsidRPr="003A0A82">
              <w:rPr>
                <w:rFonts w:ascii="Arial Narrow" w:hAnsi="Arial Narrow"/>
                <w:sz w:val="20"/>
                <w:szCs w:val="20"/>
              </w:rPr>
              <w:t>é</w:t>
            </w:r>
            <w:r w:rsidR="00FD2D63" w:rsidRPr="003A0A82">
              <w:rPr>
                <w:rFonts w:ascii="Arial Narrow" w:hAnsi="Arial Narrow"/>
                <w:sz w:val="20"/>
                <w:szCs w:val="20"/>
              </w:rPr>
              <w:t xml:space="preserve"> s tvorivými dielňami</w:t>
            </w:r>
          </w:p>
          <w:p w:rsidR="00804763" w:rsidRPr="003A0A82" w:rsidRDefault="00804763" w:rsidP="003A0A8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color w:val="000000"/>
                <w:sz w:val="20"/>
                <w:szCs w:val="20"/>
              </w:rPr>
              <w:t>výlet Vodný svet Sebedražie – račia farma</w:t>
            </w:r>
            <w:r w:rsidR="00FD2D63" w:rsidRPr="003A0A82">
              <w:rPr>
                <w:rFonts w:ascii="Arial Narrow" w:hAnsi="Arial Narrow"/>
                <w:color w:val="000000"/>
                <w:sz w:val="20"/>
                <w:szCs w:val="20"/>
              </w:rPr>
              <w:t xml:space="preserve"> (celodenný výlet)</w:t>
            </w:r>
          </w:p>
          <w:p w:rsidR="00804763" w:rsidRPr="003A0A82" w:rsidRDefault="00804763" w:rsidP="003A0A8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color w:val="000000"/>
                <w:sz w:val="20"/>
                <w:szCs w:val="20"/>
              </w:rPr>
              <w:t>príprava projektu, odovzdávanie certifikátov</w:t>
            </w:r>
            <w:r w:rsidR="00FD2D63" w:rsidRPr="003A0A82">
              <w:rPr>
                <w:rFonts w:ascii="Arial Narrow" w:hAnsi="Arial Narrow"/>
                <w:color w:val="000000"/>
                <w:sz w:val="20"/>
                <w:szCs w:val="20"/>
              </w:rPr>
              <w:t xml:space="preserve"> v obradnej miestnosti MsÚ</w:t>
            </w:r>
          </w:p>
        </w:tc>
      </w:tr>
      <w:tr w:rsidR="00736F2E" w:rsidRPr="003A0A82" w:rsidTr="00293196">
        <w:trPr>
          <w:trHeight w:val="143"/>
        </w:trPr>
        <w:tc>
          <w:tcPr>
            <w:tcW w:w="1701" w:type="dxa"/>
            <w:shd w:val="clear" w:color="auto" w:fill="C6D9F1" w:themeFill="text2" w:themeFillTint="33"/>
            <w:vAlign w:val="center"/>
          </w:tcPr>
          <w:p w:rsidR="00736F2E" w:rsidRPr="003A0A82" w:rsidRDefault="005F72C3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19.-23.8.2019</w:t>
            </w:r>
          </w:p>
        </w:tc>
        <w:tc>
          <w:tcPr>
            <w:tcW w:w="3828" w:type="dxa"/>
            <w:shd w:val="clear" w:color="auto" w:fill="C6D9F1" w:themeFill="text2" w:themeFillTint="33"/>
            <w:vAlign w:val="center"/>
          </w:tcPr>
          <w:p w:rsidR="00736F2E" w:rsidRPr="00293196" w:rsidRDefault="005F72C3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93196">
              <w:rPr>
                <w:rFonts w:ascii="Arial Narrow" w:hAnsi="Arial Narrow"/>
                <w:b/>
                <w:color w:val="000000"/>
                <w:sz w:val="20"/>
                <w:szCs w:val="20"/>
              </w:rPr>
              <w:t>ZOO leto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736F2E" w:rsidRPr="003A0A82" w:rsidRDefault="00052B30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color w:val="000000"/>
                <w:sz w:val="20"/>
                <w:szCs w:val="20"/>
              </w:rPr>
              <w:t>CVČ PD</w:t>
            </w:r>
            <w:r w:rsidR="00C3221B" w:rsidRPr="003A0A82">
              <w:rPr>
                <w:rFonts w:ascii="Arial Narrow" w:hAnsi="Arial Narrow"/>
                <w:color w:val="000000"/>
                <w:sz w:val="20"/>
                <w:szCs w:val="20"/>
              </w:rPr>
              <w:t>/50 €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736F2E" w:rsidRPr="003A0A82" w:rsidRDefault="005F72C3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>Struhárová</w:t>
            </w:r>
          </w:p>
          <w:p w:rsidR="005F72C3" w:rsidRPr="003A0A82" w:rsidRDefault="005F72C3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>Vidová</w:t>
            </w:r>
          </w:p>
        </w:tc>
      </w:tr>
      <w:tr w:rsidR="00C3221B" w:rsidRPr="003A0A82" w:rsidTr="003A0A82">
        <w:trPr>
          <w:trHeight w:val="143"/>
        </w:trPr>
        <w:tc>
          <w:tcPr>
            <w:tcW w:w="1701" w:type="dxa"/>
            <w:vAlign w:val="center"/>
          </w:tcPr>
          <w:p w:rsidR="00C3221B" w:rsidRPr="003A0A82" w:rsidRDefault="00C3221B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7513" w:type="dxa"/>
            <w:gridSpan w:val="3"/>
            <w:vAlign w:val="center"/>
          </w:tcPr>
          <w:p w:rsidR="002270B7" w:rsidRPr="003A0A82" w:rsidRDefault="002270B7" w:rsidP="003A0A82">
            <w:pPr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>návšteva stálej expozície HNM „Príroda hornej Nitry“</w:t>
            </w:r>
          </w:p>
          <w:p w:rsidR="002270B7" w:rsidRPr="003A0A82" w:rsidRDefault="002270B7" w:rsidP="003A0A82">
            <w:pPr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>celodenný výlet nár. ZOO Bojnice</w:t>
            </w:r>
          </w:p>
          <w:p w:rsidR="002270B7" w:rsidRPr="003A0A82" w:rsidRDefault="002270B7" w:rsidP="003A0A82">
            <w:pPr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>Zookútik CVČ</w:t>
            </w:r>
          </w:p>
          <w:p w:rsidR="002270B7" w:rsidRPr="003A0A82" w:rsidRDefault="002270B7" w:rsidP="003A0A82">
            <w:pPr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Remäta</w:t>
            </w:r>
            <w:proofErr w:type="spellEnd"/>
            <w:r w:rsidRPr="003A0A82">
              <w:rPr>
                <w:rFonts w:ascii="Arial Narrow" w:hAnsi="Arial Narrow"/>
                <w:bCs/>
                <w:sz w:val="20"/>
                <w:szCs w:val="20"/>
              </w:rPr>
              <w:t xml:space="preserve"> – Okrasné rybníky</w:t>
            </w:r>
          </w:p>
          <w:p w:rsidR="00C3221B" w:rsidRPr="003A0A82" w:rsidRDefault="002270B7" w:rsidP="003A0A82">
            <w:pPr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3A0A82">
              <w:rPr>
                <w:rFonts w:ascii="Arial Narrow" w:hAnsi="Arial Narrow"/>
                <w:bCs/>
                <w:sz w:val="20"/>
                <w:szCs w:val="20"/>
              </w:rPr>
              <w:t>lesopark</w:t>
            </w:r>
          </w:p>
        </w:tc>
      </w:tr>
      <w:tr w:rsidR="00736F2E" w:rsidRPr="003A0A82" w:rsidTr="00293196">
        <w:trPr>
          <w:trHeight w:val="143"/>
        </w:trPr>
        <w:tc>
          <w:tcPr>
            <w:tcW w:w="1701" w:type="dxa"/>
            <w:shd w:val="clear" w:color="auto" w:fill="8DB3E2" w:themeFill="text2" w:themeFillTint="66"/>
            <w:vAlign w:val="center"/>
          </w:tcPr>
          <w:p w:rsidR="00736F2E" w:rsidRPr="003A0A82" w:rsidRDefault="005F72C3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19.-23.8.2019</w:t>
            </w:r>
          </w:p>
        </w:tc>
        <w:tc>
          <w:tcPr>
            <w:tcW w:w="3828" w:type="dxa"/>
            <w:shd w:val="clear" w:color="auto" w:fill="8DB3E2" w:themeFill="text2" w:themeFillTint="66"/>
            <w:vAlign w:val="center"/>
          </w:tcPr>
          <w:p w:rsidR="00736F2E" w:rsidRPr="00293196" w:rsidRDefault="005F72C3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9319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Letná </w:t>
            </w:r>
            <w:proofErr w:type="spellStart"/>
            <w:r w:rsidRPr="00293196">
              <w:rPr>
                <w:rFonts w:ascii="Arial Narrow" w:hAnsi="Arial Narrow"/>
                <w:b/>
                <w:color w:val="000000"/>
                <w:sz w:val="20"/>
                <w:szCs w:val="20"/>
              </w:rPr>
              <w:t>Fotoškola</w:t>
            </w:r>
            <w:proofErr w:type="spellEnd"/>
            <w:r w:rsidRPr="0029319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II.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736F2E" w:rsidRPr="003A0A82" w:rsidRDefault="00052B30" w:rsidP="003824D7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color w:val="000000"/>
                <w:sz w:val="20"/>
                <w:szCs w:val="20"/>
              </w:rPr>
              <w:t>CVČ PD</w:t>
            </w:r>
            <w:r w:rsidR="00C3221B" w:rsidRPr="003A0A82">
              <w:rPr>
                <w:rFonts w:ascii="Arial Narrow" w:hAnsi="Arial Narrow"/>
                <w:color w:val="000000"/>
                <w:sz w:val="20"/>
                <w:szCs w:val="20"/>
              </w:rPr>
              <w:t>/6</w:t>
            </w:r>
            <w:r w:rsidR="003824D7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 w:rsidR="00C3221B" w:rsidRPr="003A0A82">
              <w:rPr>
                <w:rFonts w:ascii="Arial Narrow" w:hAnsi="Arial Narrow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736F2E" w:rsidRDefault="005F72C3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0A82">
              <w:rPr>
                <w:rFonts w:ascii="Arial Narrow" w:hAnsi="Arial Narrow"/>
                <w:bCs/>
                <w:sz w:val="20"/>
                <w:szCs w:val="20"/>
              </w:rPr>
              <w:t>Malichová</w:t>
            </w:r>
            <w:proofErr w:type="spellEnd"/>
          </w:p>
          <w:p w:rsidR="00293196" w:rsidRPr="003A0A82" w:rsidRDefault="00293196" w:rsidP="003A0A82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C3221B" w:rsidRPr="003A0A82" w:rsidTr="003A0A82">
        <w:trPr>
          <w:trHeight w:val="143"/>
        </w:trPr>
        <w:tc>
          <w:tcPr>
            <w:tcW w:w="1701" w:type="dxa"/>
            <w:vAlign w:val="center"/>
          </w:tcPr>
          <w:p w:rsidR="00C3221B" w:rsidRPr="003A0A82" w:rsidRDefault="00C3221B" w:rsidP="003A0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A0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7513" w:type="dxa"/>
            <w:gridSpan w:val="3"/>
            <w:vAlign w:val="center"/>
          </w:tcPr>
          <w:p w:rsidR="003A0A82" w:rsidRDefault="003824D7" w:rsidP="003824D7">
            <w:pPr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základy práce s klasickým fotoaparátom</w:t>
            </w:r>
          </w:p>
          <w:p w:rsidR="003824D7" w:rsidRDefault="003824D7" w:rsidP="003824D7">
            <w:pPr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praktické fotografovanie</w:t>
            </w:r>
          </w:p>
          <w:p w:rsidR="003824D7" w:rsidRDefault="003824D7" w:rsidP="003824D7">
            <w:pPr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pracovávanie fotografií</w:t>
            </w:r>
          </w:p>
          <w:p w:rsidR="003824D7" w:rsidRDefault="003824D7" w:rsidP="003824D7">
            <w:pPr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zaujímavosti z histórie fotografie</w:t>
            </w:r>
          </w:p>
          <w:p w:rsidR="003824D7" w:rsidRDefault="003824D7" w:rsidP="003824D7">
            <w:pPr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výroba „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Camery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Obscury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“ (čiernej skrinky), fotografovanie s čiernou skrinkou</w:t>
            </w:r>
          </w:p>
          <w:p w:rsidR="003A0A82" w:rsidRPr="003824D7" w:rsidRDefault="003824D7" w:rsidP="003A0A82">
            <w:pPr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výstava fotografií</w:t>
            </w:r>
          </w:p>
        </w:tc>
      </w:tr>
    </w:tbl>
    <w:p w:rsidR="00A8681E" w:rsidRDefault="00A8681E" w:rsidP="00A8681E">
      <w:pPr>
        <w:jc w:val="both"/>
        <w:outlineLvl w:val="0"/>
      </w:pPr>
    </w:p>
    <w:p w:rsidR="002A6CF0" w:rsidRPr="002A6CF0" w:rsidRDefault="002A6CF0" w:rsidP="00A8681E">
      <w:pPr>
        <w:spacing w:line="276" w:lineRule="auto"/>
        <w:jc w:val="both"/>
        <w:rPr>
          <w:rFonts w:asciiTheme="minorHAnsi" w:hAnsiTheme="minorHAnsi"/>
        </w:rPr>
      </w:pPr>
    </w:p>
    <w:sectPr w:rsidR="002A6CF0" w:rsidRPr="002A6CF0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D76" w:rsidRDefault="003B5D76" w:rsidP="007F5D98">
      <w:r>
        <w:separator/>
      </w:r>
    </w:p>
  </w:endnote>
  <w:endnote w:type="continuationSeparator" w:id="1">
    <w:p w:rsidR="003B5D76" w:rsidRDefault="003B5D76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D76" w:rsidRDefault="003B5D76" w:rsidP="007F5D98">
      <w:r>
        <w:separator/>
      </w:r>
    </w:p>
  </w:footnote>
  <w:footnote w:type="continuationSeparator" w:id="1">
    <w:p w:rsidR="003B5D76" w:rsidRDefault="003B5D76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Pr="00EB49B9" w:rsidRDefault="00C9552F" w:rsidP="007F5D98">
    <w:pPr>
      <w:pStyle w:val="Zhlav"/>
      <w:jc w:val="center"/>
      <w:rPr>
        <w:rFonts w:asciiTheme="minorHAnsi" w:hAnsiTheme="minorHAnsi"/>
      </w:rPr>
    </w:pPr>
    <w:r w:rsidRPr="00C9552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.95pt;margin-top:-5.4pt;width:63.9pt;height:46.75pt;z-index:-251658752;mso-position-horizontal-relative:text;mso-position-vertical-relative:text;mso-width-relative:page;mso-height-relative:page" wrapcoords="-251 2400 -251 19200 21600 19200 21600 2400 -251 2400">
          <v:imagedata r:id="rId1" o:title="logo_nove"/>
          <w10:wrap type="tight"/>
        </v:shape>
      </w:pict>
    </w:r>
    <w:r w:rsidR="0078519F" w:rsidRPr="00EB49B9">
      <w:rPr>
        <w:rFonts w:asciiTheme="minorHAnsi" w:hAnsiTheme="minorHAnsi"/>
      </w:rPr>
      <w:t xml:space="preserve">  </w:t>
    </w:r>
    <w:r w:rsidR="007F5D98" w:rsidRPr="00EB49B9">
      <w:rPr>
        <w:rFonts w:asciiTheme="minorHAnsi" w:hAnsiTheme="minorHAnsi"/>
      </w:rPr>
      <w:t>Centrum voľného času</w:t>
    </w:r>
  </w:p>
  <w:p w:rsidR="007F5D98" w:rsidRPr="00EB49B9" w:rsidRDefault="007F5D98" w:rsidP="007F5D98">
    <w:pPr>
      <w:pStyle w:val="Zhlav"/>
      <w:jc w:val="center"/>
      <w:rPr>
        <w:rFonts w:asciiTheme="minorHAnsi" w:hAnsiTheme="minorHAnsi"/>
      </w:rPr>
    </w:pPr>
    <w:r w:rsidRPr="00EB49B9">
      <w:rPr>
        <w:rFonts w:asciiTheme="minorHAnsi" w:hAnsiTheme="minorHAnsi"/>
      </w:rPr>
      <w:t>Ul</w:t>
    </w:r>
    <w:r w:rsidR="00EB49B9" w:rsidRPr="00EB49B9">
      <w:rPr>
        <w:rFonts w:asciiTheme="minorHAnsi" w:hAnsiTheme="minorHAnsi"/>
      </w:rPr>
      <w:t>ica</w:t>
    </w:r>
    <w:r w:rsidRPr="00EB49B9">
      <w:rPr>
        <w:rFonts w:asciiTheme="minorHAnsi" w:hAnsiTheme="minorHAnsi"/>
      </w:rPr>
      <w:t xml:space="preserve"> K. </w:t>
    </w:r>
    <w:proofErr w:type="spellStart"/>
    <w:r w:rsidRPr="00EB49B9">
      <w:rPr>
        <w:rFonts w:asciiTheme="minorHAnsi" w:hAnsiTheme="minorHAnsi"/>
      </w:rPr>
      <w:t>Novackého</w:t>
    </w:r>
    <w:proofErr w:type="spellEnd"/>
    <w:r w:rsidRPr="00EB49B9">
      <w:rPr>
        <w:rFonts w:asciiTheme="minorHAnsi" w:hAnsiTheme="minorHAnsi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516EEF"/>
    <w:multiLevelType w:val="hybridMultilevel"/>
    <w:tmpl w:val="090C6C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3">
    <w:nsid w:val="0C542E27"/>
    <w:multiLevelType w:val="hybridMultilevel"/>
    <w:tmpl w:val="83FCC9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093747"/>
    <w:multiLevelType w:val="hybridMultilevel"/>
    <w:tmpl w:val="CE76FBFA"/>
    <w:lvl w:ilvl="0" w:tplc="4CE43B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D5F25"/>
    <w:multiLevelType w:val="hybridMultilevel"/>
    <w:tmpl w:val="B8C61E42"/>
    <w:lvl w:ilvl="0" w:tplc="A674549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164FD"/>
    <w:multiLevelType w:val="hybridMultilevel"/>
    <w:tmpl w:val="02B6837A"/>
    <w:lvl w:ilvl="0" w:tplc="4CE43B6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AC76B9C"/>
    <w:multiLevelType w:val="hybridMultilevel"/>
    <w:tmpl w:val="ED94FF5A"/>
    <w:lvl w:ilvl="0" w:tplc="3F0AD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4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D2E16"/>
    <w:multiLevelType w:val="hybridMultilevel"/>
    <w:tmpl w:val="FCF60612"/>
    <w:lvl w:ilvl="0" w:tplc="4CE43B6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53F11"/>
    <w:multiLevelType w:val="hybridMultilevel"/>
    <w:tmpl w:val="6C6CE4F6"/>
    <w:lvl w:ilvl="0" w:tplc="4CE43B6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BE02EE"/>
    <w:multiLevelType w:val="hybridMultilevel"/>
    <w:tmpl w:val="3D0430E0"/>
    <w:lvl w:ilvl="0" w:tplc="0FB6FD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240241"/>
    <w:multiLevelType w:val="hybridMultilevel"/>
    <w:tmpl w:val="43D240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533CB"/>
    <w:multiLevelType w:val="hybridMultilevel"/>
    <w:tmpl w:val="08364F9A"/>
    <w:lvl w:ilvl="0" w:tplc="85885BE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6">
    <w:nsid w:val="76CF2AAB"/>
    <w:multiLevelType w:val="hybridMultilevel"/>
    <w:tmpl w:val="CC8E1FC8"/>
    <w:lvl w:ilvl="0" w:tplc="041B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B6293"/>
    <w:multiLevelType w:val="hybridMultilevel"/>
    <w:tmpl w:val="A0986964"/>
    <w:lvl w:ilvl="0" w:tplc="5B183B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13210"/>
    <w:multiLevelType w:val="hybridMultilevel"/>
    <w:tmpl w:val="5720CAF6"/>
    <w:lvl w:ilvl="0" w:tplc="34AC0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5"/>
  </w:num>
  <w:num w:numId="5">
    <w:abstractNumId w:val="7"/>
  </w:num>
  <w:num w:numId="6">
    <w:abstractNumId w:val="0"/>
  </w:num>
  <w:num w:numId="7">
    <w:abstractNumId w:val="14"/>
  </w:num>
  <w:num w:numId="8">
    <w:abstractNumId w:val="13"/>
  </w:num>
  <w:num w:numId="9">
    <w:abstractNumId w:val="24"/>
  </w:num>
  <w:num w:numId="10">
    <w:abstractNumId w:val="15"/>
  </w:num>
  <w:num w:numId="11">
    <w:abstractNumId w:val="25"/>
  </w:num>
  <w:num w:numId="12">
    <w:abstractNumId w:val="2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2"/>
  </w:num>
  <w:num w:numId="16">
    <w:abstractNumId w:val="4"/>
  </w:num>
  <w:num w:numId="17">
    <w:abstractNumId w:val="26"/>
  </w:num>
  <w:num w:numId="18">
    <w:abstractNumId w:val="27"/>
  </w:num>
  <w:num w:numId="19">
    <w:abstractNumId w:val="28"/>
  </w:num>
  <w:num w:numId="20">
    <w:abstractNumId w:val="19"/>
  </w:num>
  <w:num w:numId="21">
    <w:abstractNumId w:val="16"/>
  </w:num>
  <w:num w:numId="22">
    <w:abstractNumId w:val="23"/>
  </w:num>
  <w:num w:numId="23">
    <w:abstractNumId w:val="8"/>
  </w:num>
  <w:num w:numId="24">
    <w:abstractNumId w:val="11"/>
  </w:num>
  <w:num w:numId="25">
    <w:abstractNumId w:val="3"/>
  </w:num>
  <w:num w:numId="26">
    <w:abstractNumId w:val="1"/>
  </w:num>
  <w:num w:numId="27">
    <w:abstractNumId w:val="22"/>
  </w:num>
  <w:num w:numId="28">
    <w:abstractNumId w:val="17"/>
  </w:num>
  <w:num w:numId="29">
    <w:abstractNumId w:val="6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008E9"/>
    <w:rsid w:val="00032CC8"/>
    <w:rsid w:val="000476F9"/>
    <w:rsid w:val="00052B30"/>
    <w:rsid w:val="00057492"/>
    <w:rsid w:val="00094B3F"/>
    <w:rsid w:val="000C3DEF"/>
    <w:rsid w:val="000E7817"/>
    <w:rsid w:val="00114D7F"/>
    <w:rsid w:val="00116D33"/>
    <w:rsid w:val="00121E0A"/>
    <w:rsid w:val="001364F6"/>
    <w:rsid w:val="001670FC"/>
    <w:rsid w:val="001B03A8"/>
    <w:rsid w:val="001B7AB0"/>
    <w:rsid w:val="001D7F28"/>
    <w:rsid w:val="00212AF1"/>
    <w:rsid w:val="002270B7"/>
    <w:rsid w:val="00293196"/>
    <w:rsid w:val="002941E9"/>
    <w:rsid w:val="002A6CF0"/>
    <w:rsid w:val="002D07A7"/>
    <w:rsid w:val="002E2D54"/>
    <w:rsid w:val="002E619D"/>
    <w:rsid w:val="00302BDF"/>
    <w:rsid w:val="003061C3"/>
    <w:rsid w:val="003075A2"/>
    <w:rsid w:val="00342904"/>
    <w:rsid w:val="003478EE"/>
    <w:rsid w:val="003824D7"/>
    <w:rsid w:val="00387A0F"/>
    <w:rsid w:val="00395AD6"/>
    <w:rsid w:val="003A0A82"/>
    <w:rsid w:val="003A422E"/>
    <w:rsid w:val="003B1E49"/>
    <w:rsid w:val="003B5D76"/>
    <w:rsid w:val="003C5084"/>
    <w:rsid w:val="003F1399"/>
    <w:rsid w:val="0041431B"/>
    <w:rsid w:val="00422ED1"/>
    <w:rsid w:val="00423EFB"/>
    <w:rsid w:val="00432FB5"/>
    <w:rsid w:val="00437E75"/>
    <w:rsid w:val="00466812"/>
    <w:rsid w:val="00481D07"/>
    <w:rsid w:val="004A66B7"/>
    <w:rsid w:val="004B7C77"/>
    <w:rsid w:val="004C079F"/>
    <w:rsid w:val="004F0FA7"/>
    <w:rsid w:val="005321A9"/>
    <w:rsid w:val="00547DF4"/>
    <w:rsid w:val="0055122A"/>
    <w:rsid w:val="005533B9"/>
    <w:rsid w:val="00565673"/>
    <w:rsid w:val="00567F6A"/>
    <w:rsid w:val="005B2650"/>
    <w:rsid w:val="005C31F9"/>
    <w:rsid w:val="005C3F06"/>
    <w:rsid w:val="005C6EE4"/>
    <w:rsid w:val="005E27EB"/>
    <w:rsid w:val="005F079F"/>
    <w:rsid w:val="005F72C3"/>
    <w:rsid w:val="00605525"/>
    <w:rsid w:val="00646EDD"/>
    <w:rsid w:val="00684072"/>
    <w:rsid w:val="00685B84"/>
    <w:rsid w:val="006B56DF"/>
    <w:rsid w:val="006C1E6C"/>
    <w:rsid w:val="006F5205"/>
    <w:rsid w:val="006F683B"/>
    <w:rsid w:val="00736F2E"/>
    <w:rsid w:val="00742D19"/>
    <w:rsid w:val="00756C3C"/>
    <w:rsid w:val="0077060B"/>
    <w:rsid w:val="00774455"/>
    <w:rsid w:val="00780480"/>
    <w:rsid w:val="0078519F"/>
    <w:rsid w:val="00793032"/>
    <w:rsid w:val="007D381F"/>
    <w:rsid w:val="007D7445"/>
    <w:rsid w:val="007F5D98"/>
    <w:rsid w:val="00800335"/>
    <w:rsid w:val="00804763"/>
    <w:rsid w:val="008166C4"/>
    <w:rsid w:val="00837553"/>
    <w:rsid w:val="00870ABB"/>
    <w:rsid w:val="00876354"/>
    <w:rsid w:val="0088491D"/>
    <w:rsid w:val="008A0081"/>
    <w:rsid w:val="008C108A"/>
    <w:rsid w:val="008D531C"/>
    <w:rsid w:val="008D660B"/>
    <w:rsid w:val="008E493B"/>
    <w:rsid w:val="008E4F9B"/>
    <w:rsid w:val="008E66A9"/>
    <w:rsid w:val="008E7C51"/>
    <w:rsid w:val="008F0594"/>
    <w:rsid w:val="00957688"/>
    <w:rsid w:val="00960E4C"/>
    <w:rsid w:val="00994163"/>
    <w:rsid w:val="009A692F"/>
    <w:rsid w:val="009B1D9F"/>
    <w:rsid w:val="009D49EA"/>
    <w:rsid w:val="009E1555"/>
    <w:rsid w:val="009F19E1"/>
    <w:rsid w:val="00A20391"/>
    <w:rsid w:val="00A673EA"/>
    <w:rsid w:val="00A8681E"/>
    <w:rsid w:val="00A93AF8"/>
    <w:rsid w:val="00AA4BBF"/>
    <w:rsid w:val="00AA6C90"/>
    <w:rsid w:val="00AB25DA"/>
    <w:rsid w:val="00AF66BE"/>
    <w:rsid w:val="00B07D47"/>
    <w:rsid w:val="00B12127"/>
    <w:rsid w:val="00B2555E"/>
    <w:rsid w:val="00B27E37"/>
    <w:rsid w:val="00B309CB"/>
    <w:rsid w:val="00B36FBB"/>
    <w:rsid w:val="00B41ACF"/>
    <w:rsid w:val="00B55D89"/>
    <w:rsid w:val="00B65707"/>
    <w:rsid w:val="00B75FFC"/>
    <w:rsid w:val="00BA003B"/>
    <w:rsid w:val="00BD109C"/>
    <w:rsid w:val="00C3221B"/>
    <w:rsid w:val="00C42082"/>
    <w:rsid w:val="00C472CB"/>
    <w:rsid w:val="00C5318F"/>
    <w:rsid w:val="00C535D1"/>
    <w:rsid w:val="00C8323A"/>
    <w:rsid w:val="00C876BC"/>
    <w:rsid w:val="00C9552F"/>
    <w:rsid w:val="00CB1BE5"/>
    <w:rsid w:val="00CB6208"/>
    <w:rsid w:val="00CD162E"/>
    <w:rsid w:val="00D0238A"/>
    <w:rsid w:val="00D04277"/>
    <w:rsid w:val="00D05BBA"/>
    <w:rsid w:val="00D230BF"/>
    <w:rsid w:val="00D23238"/>
    <w:rsid w:val="00D23722"/>
    <w:rsid w:val="00D25B0B"/>
    <w:rsid w:val="00D3108B"/>
    <w:rsid w:val="00D346F2"/>
    <w:rsid w:val="00D370C0"/>
    <w:rsid w:val="00D41BD3"/>
    <w:rsid w:val="00D47B4D"/>
    <w:rsid w:val="00D50E85"/>
    <w:rsid w:val="00D604D5"/>
    <w:rsid w:val="00D67D85"/>
    <w:rsid w:val="00DA7ECC"/>
    <w:rsid w:val="00DD7F29"/>
    <w:rsid w:val="00DE1216"/>
    <w:rsid w:val="00DE35DE"/>
    <w:rsid w:val="00DF05B7"/>
    <w:rsid w:val="00DF24E7"/>
    <w:rsid w:val="00E1140E"/>
    <w:rsid w:val="00E20073"/>
    <w:rsid w:val="00E21290"/>
    <w:rsid w:val="00E21D11"/>
    <w:rsid w:val="00E26BAF"/>
    <w:rsid w:val="00E452C4"/>
    <w:rsid w:val="00E52392"/>
    <w:rsid w:val="00E65A4B"/>
    <w:rsid w:val="00E65E69"/>
    <w:rsid w:val="00E77E47"/>
    <w:rsid w:val="00E87CCE"/>
    <w:rsid w:val="00E87D90"/>
    <w:rsid w:val="00EB030C"/>
    <w:rsid w:val="00EB3961"/>
    <w:rsid w:val="00EB49B9"/>
    <w:rsid w:val="00ED29BD"/>
    <w:rsid w:val="00ED5946"/>
    <w:rsid w:val="00EE7674"/>
    <w:rsid w:val="00EF49B2"/>
    <w:rsid w:val="00F015D3"/>
    <w:rsid w:val="00F0492D"/>
    <w:rsid w:val="00F1514D"/>
    <w:rsid w:val="00F15B1B"/>
    <w:rsid w:val="00F46F29"/>
    <w:rsid w:val="00F60504"/>
    <w:rsid w:val="00F7278A"/>
    <w:rsid w:val="00F835EB"/>
    <w:rsid w:val="00F84545"/>
    <w:rsid w:val="00F92360"/>
    <w:rsid w:val="00FA3A1F"/>
    <w:rsid w:val="00FC7C3F"/>
    <w:rsid w:val="00FD2D63"/>
    <w:rsid w:val="00FD38A6"/>
    <w:rsid w:val="00FD74EF"/>
    <w:rsid w:val="00FF2613"/>
    <w:rsid w:val="00FF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C63A-3479-40FA-B528-429CED90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676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5</cp:revision>
  <cp:lastPrinted>2019-04-08T07:44:00Z</cp:lastPrinted>
  <dcterms:created xsi:type="dcterms:W3CDTF">2019-04-05T08:08:00Z</dcterms:created>
  <dcterms:modified xsi:type="dcterms:W3CDTF">2019-04-08T12:12:00Z</dcterms:modified>
</cp:coreProperties>
</file>